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55A" w:rsidRDefault="00B55E1F" w:rsidP="00F15BDD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ія 10</w:t>
      </w:r>
      <w:r w:rsidR="00AC655A" w:rsidRPr="00F520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55E1F">
        <w:rPr>
          <w:rFonts w:ascii="Times New Roman" w:hAnsi="Times New Roman" w:cs="Times New Roman"/>
          <w:b/>
          <w:sz w:val="28"/>
          <w:szCs w:val="28"/>
        </w:rPr>
        <w:t>РЕСУРСИ ІНТЕРНЕТУ В СФЕРІ КУЛЬТУРИ</w:t>
      </w:r>
    </w:p>
    <w:p w:rsidR="00B55E1F" w:rsidRPr="0094466F" w:rsidRDefault="00B55E1F" w:rsidP="00F15BDD">
      <w:pPr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466F">
        <w:rPr>
          <w:rFonts w:ascii="Times New Roman" w:hAnsi="Times New Roman" w:cs="Times New Roman"/>
          <w:b/>
          <w:i/>
          <w:sz w:val="28"/>
          <w:szCs w:val="28"/>
        </w:rPr>
        <w:t xml:space="preserve">План: </w:t>
      </w:r>
    </w:p>
    <w:p w:rsidR="00B55E1F" w:rsidRPr="0094466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66F">
        <w:rPr>
          <w:rFonts w:ascii="Times New Roman" w:hAnsi="Times New Roman" w:cs="Times New Roman"/>
          <w:i/>
          <w:sz w:val="28"/>
          <w:szCs w:val="28"/>
        </w:rPr>
        <w:t>1. Культура інтернету</w:t>
      </w:r>
    </w:p>
    <w:p w:rsidR="00B55E1F" w:rsidRPr="0094466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66F">
        <w:rPr>
          <w:rFonts w:ascii="Times New Roman" w:hAnsi="Times New Roman" w:cs="Times New Roman"/>
          <w:i/>
          <w:sz w:val="28"/>
          <w:szCs w:val="28"/>
        </w:rPr>
        <w:t xml:space="preserve">1.1. </w:t>
      </w:r>
      <w:r w:rsidRPr="0094466F">
        <w:rPr>
          <w:rFonts w:ascii="Times New Roman" w:hAnsi="Times New Roman" w:cs="Times New Roman"/>
          <w:i/>
          <w:sz w:val="28"/>
          <w:szCs w:val="28"/>
        </w:rPr>
        <w:t>Загальні особливості культури інтернету.</w:t>
      </w:r>
      <w:r w:rsidRPr="009446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466F">
        <w:rPr>
          <w:rFonts w:ascii="Times New Roman" w:hAnsi="Times New Roman" w:cs="Times New Roman"/>
          <w:i/>
          <w:sz w:val="28"/>
          <w:szCs w:val="28"/>
        </w:rPr>
        <w:t>Переваги та недоліки використання інтернету</w:t>
      </w:r>
      <w:r w:rsidRPr="009446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466F">
        <w:rPr>
          <w:rFonts w:ascii="Times New Roman" w:hAnsi="Times New Roman" w:cs="Times New Roman"/>
          <w:i/>
          <w:sz w:val="28"/>
          <w:szCs w:val="28"/>
        </w:rPr>
        <w:t>в сучасному культурному середовищі</w:t>
      </w:r>
      <w:r w:rsidRPr="0094466F">
        <w:rPr>
          <w:rFonts w:ascii="Times New Roman" w:hAnsi="Times New Roman" w:cs="Times New Roman"/>
          <w:i/>
          <w:sz w:val="28"/>
          <w:szCs w:val="28"/>
        </w:rPr>
        <w:t>.</w:t>
      </w:r>
    </w:p>
    <w:p w:rsidR="00B55E1F" w:rsidRPr="0094466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66F">
        <w:rPr>
          <w:rFonts w:ascii="Times New Roman" w:hAnsi="Times New Roman" w:cs="Times New Roman"/>
          <w:i/>
          <w:sz w:val="28"/>
          <w:szCs w:val="28"/>
        </w:rPr>
        <w:t>1.2. Географія інтернету. Безпека та стратегія в епоху інтернету</w:t>
      </w:r>
    </w:p>
    <w:p w:rsidR="00B55E1F" w:rsidRPr="0094466F" w:rsidRDefault="00B55E1F" w:rsidP="00F15BDD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</w:pPr>
      <w:r w:rsidRPr="0094466F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2. Культура комунікацій в інтернеті</w:t>
      </w:r>
    </w:p>
    <w:p w:rsidR="00B55E1F" w:rsidRPr="0094466F" w:rsidRDefault="00B55E1F" w:rsidP="00F15BDD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</w:pPr>
      <w:r w:rsidRPr="0094466F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2.1. Культурологія кіберпростору та соціальна взаємодія в інтернеті</w:t>
      </w:r>
      <w:r w:rsidRPr="0094466F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.</w:t>
      </w:r>
    </w:p>
    <w:p w:rsidR="00B55E1F" w:rsidRPr="0094466F" w:rsidRDefault="00B55E1F" w:rsidP="00F15BDD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</w:pPr>
      <w:r w:rsidRPr="0094466F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2.2. Специфіка функціонування соціальних мереж як нової парадигми соціальної спільності</w:t>
      </w:r>
      <w:r w:rsidRPr="0094466F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.</w:t>
      </w:r>
    </w:p>
    <w:p w:rsidR="00B55E1F" w:rsidRPr="00F520D8" w:rsidRDefault="00B55E1F" w:rsidP="00F15BDD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E37" w:rsidRDefault="00EA1E37" w:rsidP="00F15BDD">
      <w:pPr>
        <w:spacing w:before="100" w:beforeAutospacing="1" w:after="100" w:afterAutospacing="1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6368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1. </w:t>
      </w:r>
      <w:r w:rsidR="00B55E1F" w:rsidRPr="00B55E1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ультура інтернету</w:t>
      </w:r>
      <w:r w:rsidR="00B55E1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bookmarkStart w:id="0" w:name="_GoBack"/>
      <w:bookmarkEnd w:id="0"/>
    </w:p>
    <w:p w:rsidR="00B55E1F" w:rsidRPr="00963689" w:rsidRDefault="00B55E1F" w:rsidP="00F15BDD">
      <w:pPr>
        <w:spacing w:before="100" w:beforeAutospacing="1" w:after="100" w:afterAutospacing="1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B55E1F">
        <w:rPr>
          <w:rFonts w:ascii="Times New Roman" w:hAnsi="Times New Roman" w:cs="Times New Roman"/>
          <w:b/>
          <w:sz w:val="28"/>
          <w:szCs w:val="28"/>
        </w:rPr>
        <w:t>Загальні особливості культури інтернету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b/>
          <w:sz w:val="28"/>
          <w:szCs w:val="28"/>
        </w:rPr>
        <w:t>Переваги та недоліки використання інтерне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b/>
          <w:sz w:val="28"/>
          <w:szCs w:val="28"/>
        </w:rPr>
        <w:t>в сучасному культурному середовищі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Інтернет-культура (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Intern</w:t>
      </w:r>
      <w:r>
        <w:rPr>
          <w:rFonts w:ascii="Times New Roman" w:hAnsi="Times New Roman" w:cs="Times New Roman"/>
          <w:sz w:val="28"/>
          <w:szCs w:val="28"/>
        </w:rPr>
        <w:t>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lture</w:t>
      </w:r>
      <w:proofErr w:type="spellEnd"/>
      <w:r>
        <w:rPr>
          <w:rFonts w:ascii="Times New Roman" w:hAnsi="Times New Roman" w:cs="Times New Roman"/>
          <w:sz w:val="28"/>
          <w:szCs w:val="28"/>
        </w:rPr>
        <w:t>) – це культура подан</w:t>
      </w:r>
      <w:r w:rsidRPr="00B55E1F">
        <w:rPr>
          <w:rFonts w:ascii="Times New Roman" w:hAnsi="Times New Roman" w:cs="Times New Roman"/>
          <w:sz w:val="28"/>
          <w:szCs w:val="28"/>
        </w:rPr>
        <w:t>ня інформації та культура спілкування користувачів у інтернеті, яка мо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 xml:space="preserve">розглядатися як вид масової та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кіберкультури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>.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 xml:space="preserve">Інтернет-культура є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узагальнювальним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поняттям для безлічі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кі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 xml:space="preserve">і субкультур, що входять до неї, таких, як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кіберспорт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>, вільне програм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 xml:space="preserve">забезпечення, рух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Вікімедіа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і т. д. На баз</w:t>
      </w:r>
      <w:r>
        <w:rPr>
          <w:rFonts w:ascii="Times New Roman" w:hAnsi="Times New Roman" w:cs="Times New Roman"/>
          <w:sz w:val="28"/>
          <w:szCs w:val="28"/>
        </w:rPr>
        <w:t xml:space="preserve">і різних видів інтернет-культур </w:t>
      </w:r>
      <w:r w:rsidRPr="00B55E1F">
        <w:rPr>
          <w:rFonts w:ascii="Times New Roman" w:hAnsi="Times New Roman" w:cs="Times New Roman"/>
          <w:sz w:val="28"/>
          <w:szCs w:val="28"/>
        </w:rPr>
        <w:t>формуються спеціалізовані інтернет-спільноти, які можуть відрізнят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за масштабом.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Інтернет-культура породила такі</w:t>
      </w:r>
      <w:r>
        <w:rPr>
          <w:rFonts w:ascii="Times New Roman" w:hAnsi="Times New Roman" w:cs="Times New Roman"/>
          <w:sz w:val="28"/>
          <w:szCs w:val="28"/>
        </w:rPr>
        <w:t xml:space="preserve"> явища, як блоги, інтернет-літе</w:t>
      </w:r>
      <w:r w:rsidRPr="00B55E1F">
        <w:rPr>
          <w:rFonts w:ascii="Times New Roman" w:hAnsi="Times New Roman" w:cs="Times New Roman"/>
          <w:sz w:val="28"/>
          <w:szCs w:val="28"/>
        </w:rPr>
        <w:t xml:space="preserve">ратура, культура соціальних мереж, і багато інших. Атрибутом інтернет-культури є, серед іншого, використанн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йл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>» та акронімів англій</w:t>
      </w:r>
      <w:r w:rsidRPr="00B55E1F">
        <w:rPr>
          <w:rFonts w:ascii="Times New Roman" w:hAnsi="Times New Roman" w:cs="Times New Roman"/>
          <w:sz w:val="28"/>
          <w:szCs w:val="28"/>
        </w:rPr>
        <w:t>ських виразів: IMHO (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Humble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Honest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Opinion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– «на мою скром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думку») та RTFM (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Following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Materials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– «прочитайте наступ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матеріали»). Акроніми символізують бажання носія культури скорот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в обсязі зміст повідомлень у SMS. Ці та де</w:t>
      </w:r>
      <w:r>
        <w:rPr>
          <w:rFonts w:ascii="Times New Roman" w:hAnsi="Times New Roman" w:cs="Times New Roman"/>
          <w:sz w:val="28"/>
          <w:szCs w:val="28"/>
        </w:rPr>
        <w:t>які інші традиції інтернет-куль</w:t>
      </w:r>
      <w:r w:rsidRPr="00B55E1F">
        <w:rPr>
          <w:rFonts w:ascii="Times New Roman" w:hAnsi="Times New Roman" w:cs="Times New Roman"/>
          <w:sz w:val="28"/>
          <w:szCs w:val="28"/>
        </w:rPr>
        <w:t xml:space="preserve">тури сягають, серед іншого, ранніх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кібе</w:t>
      </w:r>
      <w:r>
        <w:rPr>
          <w:rFonts w:ascii="Times New Roman" w:hAnsi="Times New Roman" w:cs="Times New Roman"/>
          <w:sz w:val="28"/>
          <w:szCs w:val="28"/>
        </w:rPr>
        <w:t>ркульт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истувачів комп'ютер</w:t>
      </w:r>
      <w:r w:rsidRPr="00B55E1F">
        <w:rPr>
          <w:rFonts w:ascii="Times New Roman" w:hAnsi="Times New Roman" w:cs="Times New Roman"/>
          <w:sz w:val="28"/>
          <w:szCs w:val="28"/>
        </w:rPr>
        <w:t xml:space="preserve">них мереж, відмінних від інтернету, наприклад,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Фідонета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та лока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мереж.</w:t>
      </w:r>
    </w:p>
    <w:p w:rsidR="00AC655A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Ранні види інтернет-культур асоц</w:t>
      </w:r>
      <w:r>
        <w:rPr>
          <w:rFonts w:ascii="Times New Roman" w:hAnsi="Times New Roman" w:cs="Times New Roman"/>
          <w:sz w:val="28"/>
          <w:szCs w:val="28"/>
        </w:rPr>
        <w:t>іювалися з екзотичними соціаль</w:t>
      </w:r>
      <w:r w:rsidRPr="00B55E1F">
        <w:rPr>
          <w:rFonts w:ascii="Times New Roman" w:hAnsi="Times New Roman" w:cs="Times New Roman"/>
          <w:sz w:val="28"/>
          <w:szCs w:val="28"/>
        </w:rPr>
        <w:t>ними прошарками, відомими як «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гі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тощо; згодом користу</w:t>
      </w:r>
      <w:r w:rsidRPr="00B55E1F">
        <w:rPr>
          <w:rFonts w:ascii="Times New Roman" w:hAnsi="Times New Roman" w:cs="Times New Roman"/>
          <w:sz w:val="28"/>
          <w:szCs w:val="28"/>
        </w:rPr>
        <w:t>вання Мережею увійшло у повсякденн</w:t>
      </w:r>
      <w:r>
        <w:rPr>
          <w:rFonts w:ascii="Times New Roman" w:hAnsi="Times New Roman" w:cs="Times New Roman"/>
          <w:sz w:val="28"/>
          <w:szCs w:val="28"/>
        </w:rPr>
        <w:t>е життя більшості, ставши факто</w:t>
      </w:r>
      <w:r w:rsidRPr="00B55E1F">
        <w:rPr>
          <w:rFonts w:ascii="Times New Roman" w:hAnsi="Times New Roman" w:cs="Times New Roman"/>
          <w:sz w:val="28"/>
          <w:szCs w:val="28"/>
        </w:rPr>
        <w:t xml:space="preserve">ром глобалізації. Інтернет-культура є об'єктом вивчення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кіберпсихології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lastRenderedPageBreak/>
        <w:t xml:space="preserve">Оскільки межі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кіберкультури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ажко визначити, цей термін вико</w:t>
      </w:r>
      <w:r w:rsidRPr="00B55E1F">
        <w:rPr>
          <w:rFonts w:ascii="Times New Roman" w:hAnsi="Times New Roman" w:cs="Times New Roman"/>
          <w:sz w:val="28"/>
          <w:szCs w:val="28"/>
        </w:rPr>
        <w:t xml:space="preserve">ристовується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гнучко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>, і його застосування до конкретних обставин мо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бути спірним. Як правило, він стосу</w:t>
      </w:r>
      <w:r>
        <w:rPr>
          <w:rFonts w:ascii="Times New Roman" w:hAnsi="Times New Roman" w:cs="Times New Roman"/>
          <w:sz w:val="28"/>
          <w:szCs w:val="28"/>
        </w:rPr>
        <w:t>ється щонайменше до культур вір</w:t>
      </w:r>
      <w:r w:rsidRPr="00B55E1F">
        <w:rPr>
          <w:rFonts w:ascii="Times New Roman" w:hAnsi="Times New Roman" w:cs="Times New Roman"/>
          <w:sz w:val="28"/>
          <w:szCs w:val="28"/>
        </w:rPr>
        <w:t>туальних спільнот, але поширюється на широкий спектр культур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 xml:space="preserve">питань, пов'язаних з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кібер-topics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(напр</w:t>
      </w:r>
      <w:r>
        <w:rPr>
          <w:rFonts w:ascii="Times New Roman" w:hAnsi="Times New Roman" w:cs="Times New Roman"/>
          <w:sz w:val="28"/>
          <w:szCs w:val="28"/>
        </w:rPr>
        <w:t>иклад, кібернетика), та сприйма</w:t>
      </w:r>
      <w:r w:rsidRPr="00B55E1F">
        <w:rPr>
          <w:rFonts w:ascii="Times New Roman" w:hAnsi="Times New Roman" w:cs="Times New Roman"/>
          <w:sz w:val="28"/>
          <w:szCs w:val="28"/>
        </w:rPr>
        <w:t xml:space="preserve">ється як прогнозована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cyborgization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в організмі людини і людсь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суспільства.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Створення інтернету позитивно вплинуло на наше суспіль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надавши можливість широкого спілкування, зберігати інформацію (та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як файли та зображення), підтримувати наш добробут. У міру розви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 xml:space="preserve">інтернету можна створювати та публікувати цифрові й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аудіофайли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>. Ві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став одним із основних джерел інформ</w:t>
      </w:r>
      <w:r>
        <w:rPr>
          <w:rFonts w:ascii="Times New Roman" w:hAnsi="Times New Roman" w:cs="Times New Roman"/>
          <w:sz w:val="28"/>
          <w:szCs w:val="28"/>
        </w:rPr>
        <w:t>ації, бізнесу та розваг, що при</w:t>
      </w:r>
      <w:r w:rsidRPr="00B55E1F">
        <w:rPr>
          <w:rFonts w:ascii="Times New Roman" w:hAnsi="Times New Roman" w:cs="Times New Roman"/>
          <w:sz w:val="28"/>
          <w:szCs w:val="28"/>
        </w:rPr>
        <w:t xml:space="preserve">звело до створення різних платформ соціальних мереж –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Snapchat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>.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Спілкування з іншими людьми ніко</w:t>
      </w:r>
      <w:r>
        <w:rPr>
          <w:rFonts w:ascii="Times New Roman" w:hAnsi="Times New Roman" w:cs="Times New Roman"/>
          <w:sz w:val="28"/>
          <w:szCs w:val="28"/>
        </w:rPr>
        <w:t>ли не було таким простим. Інтер</w:t>
      </w:r>
      <w:r w:rsidRPr="00B55E1F">
        <w:rPr>
          <w:rFonts w:ascii="Times New Roman" w:hAnsi="Times New Roman" w:cs="Times New Roman"/>
          <w:sz w:val="28"/>
          <w:szCs w:val="28"/>
        </w:rPr>
        <w:t>нет допомагає нам підтримувати стосунки з іншими людьми, виконую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функцію доповнення до фізичної вз</w:t>
      </w:r>
      <w:r>
        <w:rPr>
          <w:rFonts w:ascii="Times New Roman" w:hAnsi="Times New Roman" w:cs="Times New Roman"/>
          <w:sz w:val="28"/>
          <w:szCs w:val="28"/>
        </w:rPr>
        <w:t>аємодії. Люди також можуть ство</w:t>
      </w:r>
      <w:r w:rsidRPr="00B55E1F">
        <w:rPr>
          <w:rFonts w:ascii="Times New Roman" w:hAnsi="Times New Roman" w:cs="Times New Roman"/>
          <w:sz w:val="28"/>
          <w:szCs w:val="28"/>
        </w:rPr>
        <w:t>рювати форуми й обговорювати різні теми, що допомагає у формува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та побудові відносин.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 xml:space="preserve">Взаємодія з соціальними групами </w:t>
      </w:r>
      <w:r>
        <w:rPr>
          <w:rFonts w:ascii="Times New Roman" w:hAnsi="Times New Roman" w:cs="Times New Roman"/>
          <w:sz w:val="28"/>
          <w:szCs w:val="28"/>
        </w:rPr>
        <w:t>в інтернеті може допомогти запо</w:t>
      </w:r>
      <w:r w:rsidRPr="00B55E1F">
        <w:rPr>
          <w:rFonts w:ascii="Times New Roman" w:hAnsi="Times New Roman" w:cs="Times New Roman"/>
          <w:sz w:val="28"/>
          <w:szCs w:val="28"/>
        </w:rPr>
        <w:t>бігти та навіть вилікувати депресію. Стрімкі темпи життя в нашу склад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епоху впливають на поширеність психічних розладів, включно з тривог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 xml:space="preserve">та депресією. Дослідження 2019 р., проведене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Кристо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Ель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Мор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та іншими науковцями, показало, що студенти Йоркського універси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 xml:space="preserve">(Торонто) були надзвичайно зацікавлені в </w:t>
      </w:r>
      <w:r>
        <w:rPr>
          <w:rFonts w:ascii="Times New Roman" w:hAnsi="Times New Roman" w:cs="Times New Roman"/>
          <w:sz w:val="28"/>
          <w:szCs w:val="28"/>
        </w:rPr>
        <w:t>участі в онлайн-спільноті з під</w:t>
      </w:r>
      <w:r w:rsidRPr="00B55E1F">
        <w:rPr>
          <w:rFonts w:ascii="Times New Roman" w:hAnsi="Times New Roman" w:cs="Times New Roman"/>
          <w:sz w:val="28"/>
          <w:szCs w:val="28"/>
        </w:rPr>
        <w:t>тримки психічного здоров'я. Учені зауважують, що більшість студен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віддає перевагу анонімній онлайн-спіл</w:t>
      </w:r>
      <w:r>
        <w:rPr>
          <w:rFonts w:ascii="Times New Roman" w:hAnsi="Times New Roman" w:cs="Times New Roman"/>
          <w:sz w:val="28"/>
          <w:szCs w:val="28"/>
        </w:rPr>
        <w:t>ьноті психіатрів перед традицій</w:t>
      </w:r>
      <w:r w:rsidRPr="00B55E1F">
        <w:rPr>
          <w:rFonts w:ascii="Times New Roman" w:hAnsi="Times New Roman" w:cs="Times New Roman"/>
          <w:sz w:val="28"/>
          <w:szCs w:val="28"/>
        </w:rPr>
        <w:t xml:space="preserve">ними особистими послугами, соціальна стигматизація психічних розладів. Соціальні групи, створені в </w:t>
      </w:r>
      <w:r>
        <w:rPr>
          <w:rFonts w:ascii="Times New Roman" w:hAnsi="Times New Roman" w:cs="Times New Roman"/>
          <w:sz w:val="28"/>
          <w:szCs w:val="28"/>
        </w:rPr>
        <w:t>інтернеті, розширюють наш круго</w:t>
      </w:r>
      <w:r w:rsidRPr="00B55E1F">
        <w:rPr>
          <w:rFonts w:ascii="Times New Roman" w:hAnsi="Times New Roman" w:cs="Times New Roman"/>
          <w:sz w:val="28"/>
          <w:szCs w:val="28"/>
        </w:rPr>
        <w:t xml:space="preserve">зір; різноспрямованість їх тематики надає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обширне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поле для взаємод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з однодумцями та висловлювання власних п</w:t>
      </w:r>
      <w:r>
        <w:rPr>
          <w:rFonts w:ascii="Times New Roman" w:hAnsi="Times New Roman" w:cs="Times New Roman"/>
          <w:sz w:val="28"/>
          <w:szCs w:val="28"/>
        </w:rPr>
        <w:t>оглядів на певні події і пробле</w:t>
      </w:r>
      <w:r w:rsidRPr="00B55E1F">
        <w:rPr>
          <w:rFonts w:ascii="Times New Roman" w:hAnsi="Times New Roman" w:cs="Times New Roman"/>
          <w:sz w:val="28"/>
          <w:szCs w:val="28"/>
        </w:rPr>
        <w:t>ми. Онлайн-спілкування з іншими людьми дає людям відчуття того, що в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потрібні і вітаються в соціальних групах.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Поряд із численними перевагами вільний доступ до інтерн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 xml:space="preserve">створює новий тип проблем, з якими </w:t>
      </w:r>
      <w:r>
        <w:rPr>
          <w:rFonts w:ascii="Times New Roman" w:hAnsi="Times New Roman" w:cs="Times New Roman"/>
          <w:sz w:val="28"/>
          <w:szCs w:val="28"/>
        </w:rPr>
        <w:t>ще не стикалося людство. Залеж</w:t>
      </w:r>
      <w:r w:rsidRPr="00B55E1F">
        <w:rPr>
          <w:rFonts w:ascii="Times New Roman" w:hAnsi="Times New Roman" w:cs="Times New Roman"/>
          <w:sz w:val="28"/>
          <w:szCs w:val="28"/>
        </w:rPr>
        <w:t>ність від Мережі набуває загрозливих ма</w:t>
      </w:r>
      <w:r>
        <w:rPr>
          <w:rFonts w:ascii="Times New Roman" w:hAnsi="Times New Roman" w:cs="Times New Roman"/>
          <w:sz w:val="28"/>
          <w:szCs w:val="28"/>
        </w:rPr>
        <w:t>сштабів, оскільки інтернет охоп</w:t>
      </w:r>
      <w:r w:rsidRPr="00B55E1F">
        <w:rPr>
          <w:rFonts w:ascii="Times New Roman" w:hAnsi="Times New Roman" w:cs="Times New Roman"/>
          <w:sz w:val="28"/>
          <w:szCs w:val="28"/>
        </w:rPr>
        <w:t>лює всі сфери життєдіяльності суспільства на всіх рівнях: спілкува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торгівля, освіта та ін. Психологи вичленили низку симптомів, пов'яза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із залежністю (відчуженість, занепокоєння, перепади настрою тощо).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Активна участь у соціальних групах може замінити особисте спілкува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нівелювати соціальну орієнтацію, навички та сп</w:t>
      </w:r>
      <w:r>
        <w:rPr>
          <w:rFonts w:ascii="Times New Roman" w:hAnsi="Times New Roman" w:cs="Times New Roman"/>
          <w:sz w:val="28"/>
          <w:szCs w:val="28"/>
        </w:rPr>
        <w:t>ричинити почуття са</w:t>
      </w:r>
      <w:r w:rsidRPr="00B55E1F">
        <w:rPr>
          <w:rFonts w:ascii="Times New Roman" w:hAnsi="Times New Roman" w:cs="Times New Roman"/>
          <w:sz w:val="28"/>
          <w:szCs w:val="28"/>
        </w:rPr>
        <w:t>мотност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Використовуючи онлайн-додатки</w:t>
      </w:r>
      <w:r>
        <w:rPr>
          <w:rFonts w:ascii="Times New Roman" w:hAnsi="Times New Roman" w:cs="Times New Roman"/>
          <w:sz w:val="28"/>
          <w:szCs w:val="28"/>
        </w:rPr>
        <w:t xml:space="preserve">, люди стаюсь жерт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берзну</w:t>
      </w:r>
      <w:r w:rsidRPr="00B55E1F">
        <w:rPr>
          <w:rFonts w:ascii="Times New Roman" w:hAnsi="Times New Roman" w:cs="Times New Roman"/>
          <w:sz w:val="28"/>
          <w:szCs w:val="28"/>
        </w:rPr>
        <w:t>щань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. Залишаючись анонімними,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кіберзалякувачі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оперують негатив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 xml:space="preserve">образами, </w:t>
      </w:r>
      <w:r w:rsidRPr="00B55E1F">
        <w:rPr>
          <w:rFonts w:ascii="Times New Roman" w:hAnsi="Times New Roman" w:cs="Times New Roman"/>
          <w:sz w:val="28"/>
          <w:szCs w:val="28"/>
        </w:rPr>
        <w:lastRenderedPageBreak/>
        <w:t xml:space="preserve">формують атмосферу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>еосор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метою припинення гід</w:t>
      </w:r>
      <w:r w:rsidRPr="00B55E1F">
        <w:rPr>
          <w:rFonts w:ascii="Times New Roman" w:hAnsi="Times New Roman" w:cs="Times New Roman"/>
          <w:sz w:val="28"/>
          <w:szCs w:val="28"/>
        </w:rPr>
        <w:t>ності адресата та подальшого маніпу</w:t>
      </w:r>
      <w:r>
        <w:rPr>
          <w:rFonts w:ascii="Times New Roman" w:hAnsi="Times New Roman" w:cs="Times New Roman"/>
          <w:sz w:val="28"/>
          <w:szCs w:val="28"/>
        </w:rPr>
        <w:t>лювання його свідомістю. Розроб</w:t>
      </w:r>
      <w:r w:rsidRPr="00B55E1F">
        <w:rPr>
          <w:rFonts w:ascii="Times New Roman" w:hAnsi="Times New Roman" w:cs="Times New Roman"/>
          <w:sz w:val="28"/>
          <w:szCs w:val="28"/>
        </w:rPr>
        <w:t xml:space="preserve">лена соціологами у співпраці з психологами теорія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кіберзнущань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мі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концепт «огидності» цього явища. На жаль, найбільш уразливими в ць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плані є підлітки, оскільки ця вікова груп</w:t>
      </w:r>
      <w:r>
        <w:rPr>
          <w:rFonts w:ascii="Times New Roman" w:hAnsi="Times New Roman" w:cs="Times New Roman"/>
          <w:sz w:val="28"/>
          <w:szCs w:val="28"/>
        </w:rPr>
        <w:t>а прихильна до спілкування у со</w:t>
      </w:r>
      <w:r w:rsidRPr="00B55E1F">
        <w:rPr>
          <w:rFonts w:ascii="Times New Roman" w:hAnsi="Times New Roman" w:cs="Times New Roman"/>
          <w:sz w:val="28"/>
          <w:szCs w:val="28"/>
        </w:rPr>
        <w:t xml:space="preserve">ціальних групах. Грубі коментарі до їх </w:t>
      </w:r>
      <w:r>
        <w:rPr>
          <w:rFonts w:ascii="Times New Roman" w:hAnsi="Times New Roman" w:cs="Times New Roman"/>
          <w:sz w:val="28"/>
          <w:szCs w:val="28"/>
        </w:rPr>
        <w:t>постів знижують самооцінку, зму</w:t>
      </w:r>
      <w:r w:rsidRPr="00B55E1F">
        <w:rPr>
          <w:rFonts w:ascii="Times New Roman" w:hAnsi="Times New Roman" w:cs="Times New Roman"/>
          <w:sz w:val="28"/>
          <w:szCs w:val="28"/>
        </w:rPr>
        <w:t>шуючи дитину почуватися недостойною, що викликає депресійні стани.</w:t>
      </w:r>
    </w:p>
    <w:p w:rsid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Хоча вплив інтернету на когнітивні здатності ще не вивчений, де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дані показують, що тривале використання вповільнює розвиток пам'я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розбалансовує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увагу, що вкрай важливо у дитячому віці. Величез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обсяг доступної інформації може спри</w:t>
      </w:r>
      <w:r>
        <w:rPr>
          <w:rFonts w:ascii="Times New Roman" w:hAnsi="Times New Roman" w:cs="Times New Roman"/>
          <w:sz w:val="28"/>
          <w:szCs w:val="28"/>
        </w:rPr>
        <w:t>чинити інформаційне перенаванта</w:t>
      </w:r>
      <w:r w:rsidRPr="00B55E1F">
        <w:rPr>
          <w:rFonts w:ascii="Times New Roman" w:hAnsi="Times New Roman" w:cs="Times New Roman"/>
          <w:sz w:val="28"/>
          <w:szCs w:val="28"/>
        </w:rPr>
        <w:t>ження, знижуючи рівень її усвідомлення й оброблення. Результатом ст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вповільнення ухвалення рішень, гальмування реакцій і втрата контро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за поведінкою, що є тривожним симптомом у будь-якому віц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E37" w:rsidRDefault="00EA1E37" w:rsidP="00F15BD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E1F" w:rsidRPr="00B55E1F" w:rsidRDefault="00B55E1F" w:rsidP="00F15BDD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E1F">
        <w:rPr>
          <w:rFonts w:ascii="Times New Roman" w:hAnsi="Times New Roman" w:cs="Times New Roman"/>
          <w:b/>
          <w:sz w:val="28"/>
          <w:szCs w:val="28"/>
        </w:rPr>
        <w:t>1.2. Географія інтернету. Безпека та стратегія в епоху інтернету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 географії глобальної мережі інтернет наприкінці ХХ – почат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XXI ст. відбулися масштабні зрушення, пов'язані з суттєвим скорочення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ількісних розривів між країнами світу та згладжуванням територіальн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испропорцій на рівні проникнення інтернету. Загострення глобальної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блеми інформаційної безпеки й у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авління Мережею у другому деся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иріччі ХХІ ст. спричинило диверсифікац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ю трафік-потоків, розвиток неза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лежних регіональних мереж і </w:t>
      </w:r>
      <w:proofErr w:type="spellStart"/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нутрішньорегіональних</w:t>
      </w:r>
      <w:proofErr w:type="spellEnd"/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елекомунікацій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 також значні геополітичні зрушенн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що викликало суттєву децентра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ізацію та перебудову світової мережі «Інтернет».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днак у сфері інформаційного наповнення та управління Мереже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онополія розвинених країн зберігає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я. Інакше кажучи, цифровий роз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ив перемістився в іншу площину: не стіль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 питання доступу та тех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ічної забезпеченості, скільки можливості з генерування інформації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 управлінню інформаційними потоками визначають сьогодні розподі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ил у світовому господарстві. Світові тенденції розвитку телекомунікаці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кі, що поступово всі традиційні інформаційно-комунікаційні послуг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ігрують до інтернету, як і значна частина державних послуг, торгових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ультурно-освітніх та ін. У цьому з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'язку поширення та активне вико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истання інтернету має сьогодні в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ішальне значення для соціально-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економічного розвитку та підвищення конкурентоспроможності буд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кої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кономіки, розширення можливостей її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нтеграції у глобальне інформа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ційне суспільство та світове господарство.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 сьогоднішній економіці, з її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могами безперервного функціону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ання та постійного зв'язку, компанії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мушені посилювати стратегію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і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рбезпеки</w:t>
      </w:r>
      <w:proofErr w:type="spellEnd"/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демонструвати замовникам, що захист даних має д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ратегії взаємодії вирішальне значенн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 світовій економіці з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цифрові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цією</w:t>
      </w:r>
      <w:proofErr w:type="spellEnd"/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перацій, ланцюжків поставок, бізнес-процесів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 також обслуго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ування співробітників і клієнтів кібе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ки залишаються однією з основ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их загроз.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 звіті Всесвітнього економічного форуму про глобальні риз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 2021 р. (</w:t>
      </w:r>
      <w:proofErr w:type="spellStart"/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Global</w:t>
      </w:r>
      <w:proofErr w:type="spellEnd"/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Risk</w:t>
      </w:r>
      <w:proofErr w:type="spellEnd"/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Report</w:t>
      </w:r>
      <w:proofErr w:type="spellEnd"/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for</w:t>
      </w:r>
      <w:proofErr w:type="spellEnd"/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2021) проблеми </w:t>
      </w:r>
      <w:proofErr w:type="spellStart"/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ібербезпеки</w:t>
      </w:r>
      <w:proofErr w:type="spellEnd"/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зван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днією з найбільших загроз, з яки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іткнеться людство протягом най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лижчих десяти років. Нові загрози 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 вразливості виникають з неймо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ірною швидкістю; інструменти </w:t>
      </w:r>
      <w:proofErr w:type="spellStart"/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ркнету</w:t>
      </w:r>
      <w:proofErr w:type="spellEnd"/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тають все більш розвинени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 доступними, а кібератаки – більш 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штабними. Нові технології ство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юють можливості для інновацій, проте ми спостерігаємо серйозні втра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них і зростання кількості атак прогр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вимагачів, тому планування ста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ості бізнесу стає ключовим чинником його виживання. Згідно з недавні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слідженням </w:t>
      </w:r>
      <w:proofErr w:type="spellStart"/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Gartner</w:t>
      </w:r>
      <w:proofErr w:type="spellEnd"/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програми-здирники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ажаються однією з найнебез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чніших загроз для організацій: до 2025 р. принаймні 75 % ІТ-організаці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іткнуться з однією або декількома атаками такого типу.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ьогодні кіберзлочинність безпос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едньо пов'язана із вартістю да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их. Дані – це нове золото, і захистити величезний портфель активі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просто, особливо з урахуванням його зростання. Глобальний індек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хисту даних </w:t>
      </w:r>
      <w:proofErr w:type="spellStart"/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ell</w:t>
      </w:r>
      <w:proofErr w:type="spellEnd"/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Technologies (2021 </w:t>
      </w:r>
      <w:proofErr w:type="spellStart"/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G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lobal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at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Protectio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Index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 по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азав, що особи, які ухвалюють рішення у сфері ІТ, розуміють потенційн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цінність даних, але, незважаючи на риз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и, не дуже впевнені у своїх рі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шеннях щодо захисту даних. Понад 2/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еспондентів заявили, що їх по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очні рішення стосовно захисту даних не дозволять вирішувати майбутн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ізнес-завдання.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ля організації безпечного віддаленого доступу до захищен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ереж важливо використовувати засоби криптографічного захисту. Д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едиктивного</w:t>
      </w:r>
      <w:proofErr w:type="spellEnd"/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хисту можна застосовувати системи аналізу трафі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NTA (</w:t>
      </w:r>
      <w:proofErr w:type="spellStart"/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Network</w:t>
      </w:r>
      <w:proofErr w:type="spellEnd"/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Traffic</w:t>
      </w:r>
      <w:proofErr w:type="spellEnd"/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Analysis</w:t>
      </w:r>
      <w:proofErr w:type="spellEnd"/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, розгортати системи виявлення (IDS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а запобігання (IPS) вторгненням, як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ксують і блокують несанкціоно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аний доступ до комп'ютерних систем.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Швидке зростання кількості ат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ограм-вимагачів останніми ро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ами турбує багатьох. Якщо дані 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ли жертвою атаки програми-здир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ика, і їх неможливо розшифрувати, то сплата викупу, на жаль, не дає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езультату. За даними щорічного звіту </w:t>
      </w:r>
      <w:proofErr w:type="spellStart"/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Sophos</w:t>
      </w:r>
      <w:proofErr w:type="spellEnd"/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щодо вірусів-вимагачів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з 32 % організацій, які заплатили ви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 за останній рік, лише 8 % вда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ося розшифрувати й отримати всі с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ї дані, з них 29 % змогли відно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ти не більше половини своїх даних.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ішення для захисту та відновлення даних можуть стати важливо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астиною </w:t>
      </w:r>
      <w:proofErr w:type="spellStart"/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зпекової</w:t>
      </w:r>
      <w:proofErr w:type="spellEnd"/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тратегії. Такі рішення мають кілька рівнів безпек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хищаючи й ізолюючи дані, забезпечуючи </w:t>
      </w:r>
      <w:proofErr w:type="spellStart"/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активний</w:t>
      </w:r>
      <w:proofErr w:type="spellEnd"/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оніторин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 оповіщення, а також швидке відновлення у разі успішної ата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грами-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вимагача. Передові технології, засновані на штучному інтелект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 машинному навчанні, дозволяють одразу виявляти потенційні ата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 попереджати про них.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хист бізнесу від найгіршого сценарію – втрати критично важлив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аних – потребує досвіду в галузі </w:t>
      </w:r>
      <w:proofErr w:type="spellStart"/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ібербе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цілісного підходу до за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зпечення стійкості. Синергія технології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бізнес-процесів – ось за ра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хунок чого досягається справжня стійкість. Кожен підрозділ бізнесу має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уміти, де знаходяться їх найцінніші конфіденційні дані та сервіси, як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 них рівень ризику.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 цієї причини регулярне сканування та аналіз внутрішнього ІТ-ландшафту необхідні для розуміння змін та стороннього впливу на них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рім забезпечення опору потенційним перешкодам для бізнесу, компанії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кривають «сліпі зони» та вразливості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які можуть призвести до серйоз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их фінансових втрат та репутаційних ризиків.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Щоб подолати проблеми та залучити до процесів забезпечен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зпеки своїх співробітників, організ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ції мають використовувати бага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осторонній підхід, який включає: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вчання співробітників у сфері безпеки: дуже важливо, щоб ус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півробітники розуміли, чому безпека даних важлива на кожному рівні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що вони є важливою частиною забезпечення безпеки, знали свою роль;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правління ризиками: враховуючи продовження </w:t>
      </w:r>
      <w:proofErr w:type="spellStart"/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кспоненційн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ростання обсягів даних, важливо використовувати різні стратегії захист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ля забезпечення безперервної доступ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сті, реплікації, резервного ко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іювання та архівування даних, створюючи ефективне та масштабова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ішення для захисту даних;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ворення цифрового сховища: переконайтеся, що є чиста копі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ритично важливих для бізнесу даних, яка зберігається в ізольованом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ередовищі та придатна для відновлення у разі будь-якої кібератаки;</w:t>
      </w:r>
    </w:p>
    <w:p w:rsidR="00B55E1F" w:rsidRDefault="00B55E1F" w:rsidP="00F15BD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згоджену систему безпеки: щоб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мпанії могли випереджати конку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ентів, вони мають зробити інвестиції в заходи та засоби безпеки свої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головним пріоритетом і </w:t>
      </w:r>
      <w:proofErr w:type="spellStart"/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активно</w:t>
      </w:r>
      <w:proofErr w:type="spellEnd"/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ирішувати питання забезпечен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нфіденційності даних, упереджуючи та нівелюючи загрозу атак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Це означає, зокрема, впровадження ІТ-рішень (наприклад, ноутбуків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ерверів, сховищ), в основу яких безпека вже закладен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:rsidR="00AC655A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тже, описані заходи в рамка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гатостороннього підходу дозво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ляють здійснювати </w:t>
      </w:r>
      <w:proofErr w:type="spellStart"/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нтиризиковий</w:t>
      </w:r>
      <w:proofErr w:type="spellEnd"/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ех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ізм управління безпекою співро</w:t>
      </w:r>
      <w:r w:rsidRPr="00B55E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ітників організації в епоху інтернету.</w:t>
      </w:r>
      <w:r w:rsidR="00AC655A" w:rsidRPr="00B55E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E37" w:rsidRDefault="00EA1E37" w:rsidP="00F15BD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E37" w:rsidRDefault="00B55E1F" w:rsidP="00F15BDD">
      <w:pPr>
        <w:spacing w:before="100" w:beforeAutospacing="1" w:after="100" w:afterAutospacing="1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</w:t>
      </w:r>
      <w:r w:rsidR="00EA1E37" w:rsidRPr="0096368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. </w:t>
      </w:r>
      <w:r w:rsidRPr="00B55E1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ультура комунікацій в інтернеті</w:t>
      </w:r>
    </w:p>
    <w:p w:rsidR="00B55E1F" w:rsidRPr="00963689" w:rsidRDefault="00B55E1F" w:rsidP="00F15BDD">
      <w:pPr>
        <w:spacing w:before="100" w:beforeAutospacing="1" w:after="100" w:afterAutospacing="1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 xml:space="preserve">2.1. </w:t>
      </w:r>
      <w:r w:rsidRPr="00B55E1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ультурологія кіберпростору та соціальна взаємоді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 інтернеті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Особливість сучасної культурної ситуації полягає в то</w:t>
      </w:r>
      <w:r>
        <w:rPr>
          <w:rFonts w:ascii="Times New Roman" w:hAnsi="Times New Roman" w:cs="Times New Roman"/>
          <w:sz w:val="28"/>
          <w:szCs w:val="28"/>
        </w:rPr>
        <w:t>му, що роз</w:t>
      </w:r>
      <w:r w:rsidRPr="00B55E1F">
        <w:rPr>
          <w:rFonts w:ascii="Times New Roman" w:hAnsi="Times New Roman" w:cs="Times New Roman"/>
          <w:sz w:val="28"/>
          <w:szCs w:val="28"/>
        </w:rPr>
        <w:t xml:space="preserve">виток глобалізації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вніс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корективи в класичні для культури суперечност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У силу ряду трансформацій соціального характеру мир почав пережи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зміну чинників, що визначають культурний розвиток суспільства. З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боку, за допомогою розвитку засобів зв'язку, транспорту, розширю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комунікативні можливості. Світ вступив у</w:t>
      </w:r>
      <w:r>
        <w:rPr>
          <w:rFonts w:ascii="Times New Roman" w:hAnsi="Times New Roman" w:cs="Times New Roman"/>
          <w:sz w:val="28"/>
          <w:szCs w:val="28"/>
        </w:rPr>
        <w:t xml:space="preserve"> епоху швидкої глобалізації еко</w:t>
      </w:r>
      <w:r w:rsidRPr="00B55E1F">
        <w:rPr>
          <w:rFonts w:ascii="Times New Roman" w:hAnsi="Times New Roman" w:cs="Times New Roman"/>
          <w:sz w:val="28"/>
          <w:szCs w:val="28"/>
        </w:rPr>
        <w:t>номіки. Особливістю сучасної ситуації також є формування заг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інформаційного простору, викликаного інтенсифікацією інформацій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процесів. Такі символи інформаційної революції, як інтернет-ресурс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персональний комп'ютер, наклали нові завдання на головні технолог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у виробництві, освіті, культурі, ставши визначальними чинниками змі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якості життя. Проникнення сучасних технологій у різні сфер</w:t>
      </w:r>
      <w:r>
        <w:rPr>
          <w:rFonts w:ascii="Times New Roman" w:hAnsi="Times New Roman" w:cs="Times New Roman"/>
          <w:sz w:val="28"/>
          <w:szCs w:val="28"/>
        </w:rPr>
        <w:t>и життя су</w:t>
      </w:r>
      <w:r w:rsidRPr="00B55E1F">
        <w:rPr>
          <w:rFonts w:ascii="Times New Roman" w:hAnsi="Times New Roman" w:cs="Times New Roman"/>
          <w:sz w:val="28"/>
          <w:szCs w:val="28"/>
        </w:rPr>
        <w:t>спільства мають далекосяжні соціально-економічні та культурні наслід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а також впливають особистісну свідомість.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Інтернет – це не тільки технологічний, але і економічний, політич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і соціокультурний феномен сучасності. З іншого боку, поглиблю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індивідуалізація людських спільнот, спричиняючи переоцінку цін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Мережа інтернет-комунікацій як форма</w:t>
      </w:r>
      <w:r>
        <w:rPr>
          <w:rFonts w:ascii="Times New Roman" w:hAnsi="Times New Roman" w:cs="Times New Roman"/>
          <w:sz w:val="28"/>
          <w:szCs w:val="28"/>
        </w:rPr>
        <w:t xml:space="preserve"> соціальної взаємодії формує со</w:t>
      </w:r>
      <w:r w:rsidRPr="00B55E1F">
        <w:rPr>
          <w:rFonts w:ascii="Times New Roman" w:hAnsi="Times New Roman" w:cs="Times New Roman"/>
          <w:sz w:val="28"/>
          <w:szCs w:val="28"/>
        </w:rPr>
        <w:t>ціокультурний простір, оптимально п</w:t>
      </w:r>
      <w:r>
        <w:rPr>
          <w:rFonts w:ascii="Times New Roman" w:hAnsi="Times New Roman" w:cs="Times New Roman"/>
          <w:sz w:val="28"/>
          <w:szCs w:val="28"/>
        </w:rPr>
        <w:t xml:space="preserve">ристосований скл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ннісно</w:t>
      </w:r>
      <w:proofErr w:type="spellEnd"/>
      <w:r>
        <w:rPr>
          <w:rFonts w:ascii="Times New Roman" w:hAnsi="Times New Roman" w:cs="Times New Roman"/>
          <w:sz w:val="28"/>
          <w:szCs w:val="28"/>
        </w:rPr>
        <w:t>-нор</w:t>
      </w:r>
      <w:r w:rsidRPr="00B55E1F">
        <w:rPr>
          <w:rFonts w:ascii="Times New Roman" w:hAnsi="Times New Roman" w:cs="Times New Roman"/>
          <w:sz w:val="28"/>
          <w:szCs w:val="28"/>
        </w:rPr>
        <w:t xml:space="preserve">мативних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регулятивів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до розв'язання конкретних завдань.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У цих умовах виникає проблема по</w:t>
      </w:r>
      <w:r>
        <w:rPr>
          <w:rFonts w:ascii="Times New Roman" w:hAnsi="Times New Roman" w:cs="Times New Roman"/>
          <w:sz w:val="28"/>
          <w:szCs w:val="28"/>
        </w:rPr>
        <w:t>лікультурної грамотності, засно</w:t>
      </w:r>
      <w:r w:rsidRPr="00B55E1F">
        <w:rPr>
          <w:rFonts w:ascii="Times New Roman" w:hAnsi="Times New Roman" w:cs="Times New Roman"/>
          <w:sz w:val="28"/>
          <w:szCs w:val="28"/>
        </w:rPr>
        <w:t>вана на усвідомленні, що різноманітність – об'єктивна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світової культури.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Комунікація становить процес, за допомогою якого перед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деяке повідомлення, інформація. І якщо саме спілкування відбув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 xml:space="preserve">чітко й однозначно, то комунікацію </w:t>
      </w:r>
      <w:r>
        <w:rPr>
          <w:rFonts w:ascii="Times New Roman" w:hAnsi="Times New Roman" w:cs="Times New Roman"/>
          <w:sz w:val="28"/>
          <w:szCs w:val="28"/>
        </w:rPr>
        <w:t>слід розуміти як ефективне спіл</w:t>
      </w:r>
      <w:r w:rsidRPr="00B55E1F">
        <w:rPr>
          <w:rFonts w:ascii="Times New Roman" w:hAnsi="Times New Roman" w:cs="Times New Roman"/>
          <w:sz w:val="28"/>
          <w:szCs w:val="28"/>
        </w:rPr>
        <w:t>кування.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Поява нових форм життєдіял</w:t>
      </w:r>
      <w:r>
        <w:rPr>
          <w:rFonts w:ascii="Times New Roman" w:hAnsi="Times New Roman" w:cs="Times New Roman"/>
          <w:sz w:val="28"/>
          <w:szCs w:val="28"/>
        </w:rPr>
        <w:t>ьності людини під впливом інфор</w:t>
      </w:r>
      <w:r w:rsidRPr="00B55E1F">
        <w:rPr>
          <w:rFonts w:ascii="Times New Roman" w:hAnsi="Times New Roman" w:cs="Times New Roman"/>
          <w:sz w:val="28"/>
          <w:szCs w:val="28"/>
        </w:rPr>
        <w:t>маційно-комунікаційних технологій породжена зростанням віртуа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комунікацій і супроводжується зміною цінностей та норм. Культуру теп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потрібно розуміти в термінах віртуальної присутності, в якій фізич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контекст існування людини одночасно «подвоюється» та поширю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у цій віртуальній реальності з відображенням у «реальному» світі.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З цього погляду потрібно переосмислити культуру як новий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онтології, що включає «буття» віртуальних іпостасей (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аватарів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>)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 xml:space="preserve">та їх стосунки один до одного в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детер</w:t>
      </w:r>
      <w:r>
        <w:rPr>
          <w:rFonts w:ascii="Times New Roman" w:hAnsi="Times New Roman" w:cs="Times New Roman"/>
          <w:sz w:val="28"/>
          <w:szCs w:val="28"/>
        </w:rPr>
        <w:t>иторіалізов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ях опосе</w:t>
      </w:r>
      <w:r w:rsidRPr="00B55E1F">
        <w:rPr>
          <w:rFonts w:ascii="Times New Roman" w:hAnsi="Times New Roman" w:cs="Times New Roman"/>
          <w:sz w:val="28"/>
          <w:szCs w:val="28"/>
        </w:rPr>
        <w:t>редкованої спільної присутності, де реал</w:t>
      </w:r>
      <w:r>
        <w:rPr>
          <w:rFonts w:ascii="Times New Roman" w:hAnsi="Times New Roman" w:cs="Times New Roman"/>
          <w:sz w:val="28"/>
          <w:szCs w:val="28"/>
        </w:rPr>
        <w:t>ьна та віртуальна дійсність пе</w:t>
      </w:r>
      <w:r w:rsidRPr="00B55E1F">
        <w:rPr>
          <w:rFonts w:ascii="Times New Roman" w:hAnsi="Times New Roman" w:cs="Times New Roman"/>
          <w:sz w:val="28"/>
          <w:szCs w:val="28"/>
        </w:rPr>
        <w:t>реплітаються та взаємодіють; як спірний і конфліктний набір практ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пов'язаних із процесами формування та переформування соціа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груп. У цьому випадку закони, що регулюють фізичну присутність, бі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не застосовуються, оскільки можна одночасно перебувати «тут» і «там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 xml:space="preserve">Комунікація у віртуальному просторі дозволяє </w:t>
      </w:r>
      <w:r w:rsidRPr="00B55E1F">
        <w:rPr>
          <w:rFonts w:ascii="Times New Roman" w:hAnsi="Times New Roman" w:cs="Times New Roman"/>
          <w:sz w:val="28"/>
          <w:szCs w:val="28"/>
        </w:rPr>
        <w:lastRenderedPageBreak/>
        <w:t>розширювати можлив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соціалізації, змінювати механізми самоіде</w:t>
      </w:r>
      <w:r>
        <w:rPr>
          <w:rFonts w:ascii="Times New Roman" w:hAnsi="Times New Roman" w:cs="Times New Roman"/>
          <w:sz w:val="28"/>
          <w:szCs w:val="28"/>
        </w:rPr>
        <w:t>нтифікації та звіряння з «куль</w:t>
      </w:r>
      <w:r w:rsidRPr="00B55E1F">
        <w:rPr>
          <w:rFonts w:ascii="Times New Roman" w:hAnsi="Times New Roman" w:cs="Times New Roman"/>
          <w:sz w:val="28"/>
          <w:szCs w:val="28"/>
        </w:rPr>
        <w:t>турним ядром».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В умовах соціальної турбулентності це змінює спосіб мисле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що може призвести до дифузії ідентичності. Оскільки «віртуальніс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стає суттєвою частиною нашої «реально</w:t>
      </w:r>
      <w:r>
        <w:rPr>
          <w:rFonts w:ascii="Times New Roman" w:hAnsi="Times New Roman" w:cs="Times New Roman"/>
          <w:sz w:val="28"/>
          <w:szCs w:val="28"/>
        </w:rPr>
        <w:t>сті», необхідне формування адап</w:t>
      </w:r>
      <w:r w:rsidRPr="00B55E1F">
        <w:rPr>
          <w:rFonts w:ascii="Times New Roman" w:hAnsi="Times New Roman" w:cs="Times New Roman"/>
          <w:sz w:val="28"/>
          <w:szCs w:val="28"/>
        </w:rPr>
        <w:t xml:space="preserve">тованих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ціннісно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-нормативних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зв'язків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в умовах розширеної соціа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взаємодії.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В інформаційну епоху крім реальни</w:t>
      </w:r>
      <w:r>
        <w:rPr>
          <w:rFonts w:ascii="Times New Roman" w:hAnsi="Times New Roman" w:cs="Times New Roman"/>
          <w:sz w:val="28"/>
          <w:szCs w:val="28"/>
        </w:rPr>
        <w:t>х культурних кордонів, обумовле</w:t>
      </w:r>
      <w:r w:rsidRPr="00B55E1F">
        <w:rPr>
          <w:rFonts w:ascii="Times New Roman" w:hAnsi="Times New Roman" w:cs="Times New Roman"/>
          <w:sz w:val="28"/>
          <w:szCs w:val="28"/>
        </w:rPr>
        <w:t>них соціокультурними, релігійними й етнічними відмінностями, з'явля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межі віртуальні, що існують у просто</w:t>
      </w:r>
      <w:r>
        <w:rPr>
          <w:rFonts w:ascii="Times New Roman" w:hAnsi="Times New Roman" w:cs="Times New Roman"/>
          <w:sz w:val="28"/>
          <w:szCs w:val="28"/>
        </w:rPr>
        <w:t>рі, породженому інформаційно-ко</w:t>
      </w:r>
      <w:r w:rsidRPr="00B55E1F">
        <w:rPr>
          <w:rFonts w:ascii="Times New Roman" w:hAnsi="Times New Roman" w:cs="Times New Roman"/>
          <w:sz w:val="28"/>
          <w:szCs w:val="28"/>
        </w:rPr>
        <w:t>мунікаційними технологіями та мереже</w:t>
      </w:r>
      <w:r>
        <w:rPr>
          <w:rFonts w:ascii="Times New Roman" w:hAnsi="Times New Roman" w:cs="Times New Roman"/>
          <w:sz w:val="28"/>
          <w:szCs w:val="28"/>
        </w:rPr>
        <w:t xml:space="preserve">вими комунікаціями.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</w:t>
      </w:r>
      <w:r w:rsidRPr="00B55E1F">
        <w:rPr>
          <w:rFonts w:ascii="Times New Roman" w:hAnsi="Times New Roman" w:cs="Times New Roman"/>
          <w:sz w:val="28"/>
          <w:szCs w:val="28"/>
        </w:rPr>
        <w:t>кордонність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технологій інформаційного </w:t>
      </w:r>
      <w:r>
        <w:rPr>
          <w:rFonts w:ascii="Times New Roman" w:hAnsi="Times New Roman" w:cs="Times New Roman"/>
          <w:sz w:val="28"/>
          <w:szCs w:val="28"/>
        </w:rPr>
        <w:t>суспільства взаємодія та взаємо</w:t>
      </w:r>
      <w:r w:rsidRPr="00B55E1F">
        <w:rPr>
          <w:rFonts w:ascii="Times New Roman" w:hAnsi="Times New Roman" w:cs="Times New Roman"/>
          <w:sz w:val="28"/>
          <w:szCs w:val="28"/>
        </w:rPr>
        <w:t xml:space="preserve">проникнення культур відбуваються не </w:t>
      </w:r>
      <w:r>
        <w:rPr>
          <w:rFonts w:ascii="Times New Roman" w:hAnsi="Times New Roman" w:cs="Times New Roman"/>
          <w:sz w:val="28"/>
          <w:szCs w:val="28"/>
        </w:rPr>
        <w:t xml:space="preserve">на реальних теренах культурного </w:t>
      </w:r>
      <w:r w:rsidRPr="00B55E1F">
        <w:rPr>
          <w:rFonts w:ascii="Times New Roman" w:hAnsi="Times New Roman" w:cs="Times New Roman"/>
          <w:sz w:val="28"/>
          <w:szCs w:val="28"/>
        </w:rPr>
        <w:t>ландшафту, а в культурних полях, породжених новою віртуаль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дійсністю. Характерними представни</w:t>
      </w:r>
      <w:r>
        <w:rPr>
          <w:rFonts w:ascii="Times New Roman" w:hAnsi="Times New Roman" w:cs="Times New Roman"/>
          <w:sz w:val="28"/>
          <w:szCs w:val="28"/>
        </w:rPr>
        <w:t>ками цих полів виступають техно</w:t>
      </w:r>
      <w:r w:rsidRPr="00B55E1F">
        <w:rPr>
          <w:rFonts w:ascii="Times New Roman" w:hAnsi="Times New Roman" w:cs="Times New Roman"/>
          <w:sz w:val="28"/>
          <w:szCs w:val="28"/>
        </w:rPr>
        <w:t xml:space="preserve">логії парадигми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2.0: різні мережеві спільноти, переважно втіле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у соціальних мережах; інформаційні простори колективної творч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 xml:space="preserve">та взаємодії (наприклад,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Вікіпедія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>) та ін.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 xml:space="preserve">Водночас розвиток глобального </w:t>
      </w:r>
      <w:r>
        <w:rPr>
          <w:rFonts w:ascii="Times New Roman" w:hAnsi="Times New Roman" w:cs="Times New Roman"/>
          <w:sz w:val="28"/>
          <w:szCs w:val="28"/>
        </w:rPr>
        <w:t>інформаційного суспільства у ме</w:t>
      </w:r>
      <w:r w:rsidRPr="00B55E1F">
        <w:rPr>
          <w:rFonts w:ascii="Times New Roman" w:hAnsi="Times New Roman" w:cs="Times New Roman"/>
          <w:sz w:val="28"/>
          <w:szCs w:val="28"/>
        </w:rPr>
        <w:t>жах міжкультурної комунікації у віртуальному інформаційному простор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 xml:space="preserve">веде до формування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транскультурності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як змішування різних куль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без втрати культурної ідентичності.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Як комп'ютерний світ віртуальн</w:t>
      </w:r>
      <w:r>
        <w:rPr>
          <w:rFonts w:ascii="Times New Roman" w:hAnsi="Times New Roman" w:cs="Times New Roman"/>
          <w:sz w:val="28"/>
          <w:szCs w:val="28"/>
        </w:rPr>
        <w:t>а реальність існує на базі ме</w:t>
      </w:r>
      <w:r w:rsidRPr="00B55E1F">
        <w:rPr>
          <w:rFonts w:ascii="Times New Roman" w:hAnsi="Times New Roman" w:cs="Times New Roman"/>
          <w:sz w:val="28"/>
          <w:szCs w:val="28"/>
        </w:rPr>
        <w:t>режевих технологій, які визначають як кіберпростір. Поведінка люд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у віртуальному просторі є елементом інформаційного середовищ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що включає безліч видів людської діяльності. У зв'язку з цим найбіль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 xml:space="preserve">актуальними є питання, пов'язані з </w:t>
      </w:r>
      <w:r>
        <w:rPr>
          <w:rFonts w:ascii="Times New Roman" w:hAnsi="Times New Roman" w:cs="Times New Roman"/>
          <w:sz w:val="28"/>
          <w:szCs w:val="28"/>
        </w:rPr>
        <w:t>вивченням впливу процесів інфор</w:t>
      </w:r>
      <w:r w:rsidRPr="00B55E1F">
        <w:rPr>
          <w:rFonts w:ascii="Times New Roman" w:hAnsi="Times New Roman" w:cs="Times New Roman"/>
          <w:sz w:val="28"/>
          <w:szCs w:val="28"/>
        </w:rPr>
        <w:t>матизації на особистість, психології ко</w:t>
      </w:r>
      <w:r>
        <w:rPr>
          <w:rFonts w:ascii="Times New Roman" w:hAnsi="Times New Roman" w:cs="Times New Roman"/>
          <w:sz w:val="28"/>
          <w:szCs w:val="28"/>
        </w:rPr>
        <w:t>ристувача комп'ютера та глобаль</w:t>
      </w:r>
      <w:r w:rsidRPr="00B55E1F">
        <w:rPr>
          <w:rFonts w:ascii="Times New Roman" w:hAnsi="Times New Roman" w:cs="Times New Roman"/>
          <w:sz w:val="28"/>
          <w:szCs w:val="28"/>
        </w:rPr>
        <w:t>них мереж, можливостей і обмежень</w:t>
      </w:r>
      <w:r>
        <w:rPr>
          <w:rFonts w:ascii="Times New Roman" w:hAnsi="Times New Roman" w:cs="Times New Roman"/>
          <w:sz w:val="28"/>
          <w:szCs w:val="28"/>
        </w:rPr>
        <w:t xml:space="preserve"> у використанні мережевого спіл</w:t>
      </w:r>
      <w:r w:rsidRPr="00B55E1F">
        <w:rPr>
          <w:rFonts w:ascii="Times New Roman" w:hAnsi="Times New Roman" w:cs="Times New Roman"/>
          <w:sz w:val="28"/>
          <w:szCs w:val="28"/>
        </w:rPr>
        <w:t>кування.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Віртуальна комунікація у сучасному світі набуває популярност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стаючи доступною та всепоглинаюч</w:t>
      </w:r>
      <w:r>
        <w:rPr>
          <w:rFonts w:ascii="Times New Roman" w:hAnsi="Times New Roman" w:cs="Times New Roman"/>
          <w:sz w:val="28"/>
          <w:szCs w:val="28"/>
        </w:rPr>
        <w:t>ою. Завдяки інтерактивності вір</w:t>
      </w:r>
      <w:r w:rsidRPr="00B55E1F">
        <w:rPr>
          <w:rFonts w:ascii="Times New Roman" w:hAnsi="Times New Roman" w:cs="Times New Roman"/>
          <w:sz w:val="28"/>
          <w:szCs w:val="28"/>
        </w:rPr>
        <w:t xml:space="preserve">туальна реальність здатна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підлаштуватися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під будь -якого користувача.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Результати сучасних досліджень у галузі віртуальної психолог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доводять, що тривале віртуальне спілкування в Мережі має як позитивн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так і негативні наслідки для особистості.</w:t>
      </w:r>
    </w:p>
    <w:p w:rsid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Ефекти віртуальної комунікації (як позитивні, так і негативні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5E1F">
        <w:rPr>
          <w:rFonts w:ascii="Times New Roman" w:hAnsi="Times New Roman" w:cs="Times New Roman"/>
          <w:sz w:val="28"/>
          <w:szCs w:val="28"/>
        </w:rPr>
        <w:t xml:space="preserve">подані в табл. </w:t>
      </w:r>
    </w:p>
    <w:p w:rsidR="00AC655A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Відкритість віртуального інформаці</w:t>
      </w:r>
      <w:r>
        <w:rPr>
          <w:rFonts w:ascii="Times New Roman" w:hAnsi="Times New Roman" w:cs="Times New Roman"/>
          <w:sz w:val="28"/>
          <w:szCs w:val="28"/>
        </w:rPr>
        <w:t>йного простору, достатня просто</w:t>
      </w:r>
      <w:r w:rsidRPr="00B55E1F">
        <w:rPr>
          <w:rFonts w:ascii="Times New Roman" w:hAnsi="Times New Roman" w:cs="Times New Roman"/>
          <w:sz w:val="28"/>
          <w:szCs w:val="28"/>
        </w:rPr>
        <w:t xml:space="preserve">та входження до нього породжують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ентропійні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процеси, що виража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розмиванням культурних кордонів у віртуальних мережевих спільнот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lastRenderedPageBreak/>
        <w:t xml:space="preserve">Виникає ефект миттєвої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вирваності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люд</w:t>
      </w:r>
      <w:r>
        <w:rPr>
          <w:rFonts w:ascii="Times New Roman" w:hAnsi="Times New Roman" w:cs="Times New Roman"/>
          <w:sz w:val="28"/>
          <w:szCs w:val="28"/>
        </w:rPr>
        <w:t>ини з контексту локальної куль</w:t>
      </w:r>
      <w:r w:rsidRPr="00B55E1F">
        <w:rPr>
          <w:rFonts w:ascii="Times New Roman" w:hAnsi="Times New Roman" w:cs="Times New Roman"/>
          <w:sz w:val="28"/>
          <w:szCs w:val="28"/>
        </w:rPr>
        <w:t>тури, зі свого культурного поля.</w:t>
      </w:r>
      <w:r w:rsidR="00AC655A">
        <w:rPr>
          <w:rFonts w:ascii="Times New Roman" w:hAnsi="Times New Roman" w:cs="Times New Roman"/>
          <w:sz w:val="28"/>
          <w:szCs w:val="28"/>
        </w:rPr>
        <w:t>.</w:t>
      </w:r>
    </w:p>
    <w:p w:rsidR="00B55E1F" w:rsidRPr="00B55E1F" w:rsidRDefault="00B55E1F" w:rsidP="00F15BDD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E1F">
        <w:rPr>
          <w:rFonts w:ascii="Times New Roman" w:hAnsi="Times New Roman" w:cs="Times New Roman"/>
          <w:b/>
          <w:sz w:val="28"/>
          <w:szCs w:val="28"/>
        </w:rPr>
        <w:t>Ефекти віртуальної комунікаці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55E1F" w:rsidRPr="00B55E1F" w:rsidTr="00B55E1F">
        <w:tc>
          <w:tcPr>
            <w:tcW w:w="4814" w:type="dxa"/>
          </w:tcPr>
          <w:p w:rsidR="00B55E1F" w:rsidRPr="00B55E1F" w:rsidRDefault="00B55E1F" w:rsidP="00F15BD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5E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гативні ефекти як ризик </w:t>
            </w:r>
          </w:p>
        </w:tc>
        <w:tc>
          <w:tcPr>
            <w:tcW w:w="4815" w:type="dxa"/>
          </w:tcPr>
          <w:p w:rsidR="00B55E1F" w:rsidRPr="00B55E1F" w:rsidRDefault="00B55E1F" w:rsidP="00F15BD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5E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итивні ефекти як ресурс</w:t>
            </w:r>
          </w:p>
        </w:tc>
      </w:tr>
      <w:tr w:rsidR="00B55E1F" w:rsidRPr="00B55E1F" w:rsidTr="00B55E1F">
        <w:tc>
          <w:tcPr>
            <w:tcW w:w="4814" w:type="dxa"/>
          </w:tcPr>
          <w:p w:rsidR="00B55E1F" w:rsidRPr="00B55E1F" w:rsidRDefault="00B55E1F" w:rsidP="00F15B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людиною в Мережі </w:t>
            </w: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>віртуального «двійника»</w:t>
            </w:r>
          </w:p>
        </w:tc>
        <w:tc>
          <w:tcPr>
            <w:tcW w:w="4815" w:type="dxa"/>
          </w:tcPr>
          <w:p w:rsidR="00B55E1F" w:rsidRPr="00B55E1F" w:rsidRDefault="00B55E1F" w:rsidP="00F15B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 xml:space="preserve">Нетривала ідентифікація </w:t>
            </w: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>та самоідентифікація віртуальної частини</w:t>
            </w:r>
          </w:p>
        </w:tc>
      </w:tr>
      <w:tr w:rsidR="00B55E1F" w:rsidRPr="00B55E1F" w:rsidTr="00B55E1F">
        <w:tc>
          <w:tcPr>
            <w:tcW w:w="4814" w:type="dxa"/>
          </w:tcPr>
          <w:p w:rsidR="00B55E1F" w:rsidRPr="00B55E1F" w:rsidRDefault="00B55E1F" w:rsidP="00F15B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>Трансформація загальнолюдських</w:t>
            </w: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>характеристик, рис і якостей</w:t>
            </w: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>віртуальних персон</w:t>
            </w:r>
          </w:p>
        </w:tc>
        <w:tc>
          <w:tcPr>
            <w:tcW w:w="4815" w:type="dxa"/>
          </w:tcPr>
          <w:p w:rsidR="00B55E1F" w:rsidRPr="00B55E1F" w:rsidRDefault="00B55E1F" w:rsidP="00F15B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>Доступ до реферативних груп, можливість</w:t>
            </w:r>
          </w:p>
          <w:p w:rsidR="00B55E1F" w:rsidRPr="00B55E1F" w:rsidRDefault="00B55E1F" w:rsidP="00F15B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>відчути свою унікальність</w:t>
            </w:r>
          </w:p>
        </w:tc>
      </w:tr>
      <w:tr w:rsidR="00B55E1F" w:rsidRPr="00B55E1F" w:rsidTr="00B55E1F">
        <w:tc>
          <w:tcPr>
            <w:tcW w:w="4814" w:type="dxa"/>
          </w:tcPr>
          <w:p w:rsidR="00B55E1F" w:rsidRPr="00B55E1F" w:rsidRDefault="00B55E1F" w:rsidP="00F15B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>Зневажання своїм фізичним</w:t>
            </w: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>і духовним здоров'ям, інформаційне</w:t>
            </w:r>
          </w:p>
          <w:p w:rsidR="00B55E1F" w:rsidRPr="00B55E1F" w:rsidRDefault="00B55E1F" w:rsidP="00F15B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завантаження</w:t>
            </w:r>
          </w:p>
        </w:tc>
        <w:tc>
          <w:tcPr>
            <w:tcW w:w="4815" w:type="dxa"/>
          </w:tcPr>
          <w:p w:rsidR="00B55E1F" w:rsidRPr="00B55E1F" w:rsidRDefault="00B55E1F" w:rsidP="00F15B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>Потрібність людини позбутися душевного</w:t>
            </w:r>
          </w:p>
          <w:p w:rsidR="00B55E1F" w:rsidRPr="00B55E1F" w:rsidRDefault="00B55E1F" w:rsidP="00F15B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>дискомфорту</w:t>
            </w:r>
          </w:p>
        </w:tc>
      </w:tr>
      <w:tr w:rsidR="00B55E1F" w:rsidRPr="00B55E1F" w:rsidTr="00B55E1F">
        <w:tc>
          <w:tcPr>
            <w:tcW w:w="4814" w:type="dxa"/>
          </w:tcPr>
          <w:p w:rsidR="00B55E1F" w:rsidRPr="00B55E1F" w:rsidRDefault="00B55E1F" w:rsidP="00F15B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>Занурення віртуальних персон у чужі,</w:t>
            </w:r>
          </w:p>
          <w:p w:rsidR="00B55E1F" w:rsidRPr="00B55E1F" w:rsidRDefault="00B55E1F" w:rsidP="00F15B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>«не свої» віртуальні світи</w:t>
            </w:r>
          </w:p>
        </w:tc>
        <w:tc>
          <w:tcPr>
            <w:tcW w:w="4815" w:type="dxa"/>
          </w:tcPr>
          <w:p w:rsidR="00B55E1F" w:rsidRPr="00B55E1F" w:rsidRDefault="00B55E1F" w:rsidP="00F15B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>Толерантна, вибіркова та відкрита</w:t>
            </w: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>взаємодія з віртуальними групами</w:t>
            </w: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>та спільнотами</w:t>
            </w:r>
          </w:p>
        </w:tc>
      </w:tr>
      <w:tr w:rsidR="00B55E1F" w:rsidRPr="00B55E1F" w:rsidTr="00B55E1F">
        <w:tc>
          <w:tcPr>
            <w:tcW w:w="4814" w:type="dxa"/>
          </w:tcPr>
          <w:p w:rsidR="00B55E1F" w:rsidRPr="00B55E1F" w:rsidRDefault="00B55E1F" w:rsidP="00F15B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>Пристрасть до віртуальних знайомств</w:t>
            </w:r>
          </w:p>
        </w:tc>
        <w:tc>
          <w:tcPr>
            <w:tcW w:w="4815" w:type="dxa"/>
          </w:tcPr>
          <w:p w:rsidR="00B55E1F" w:rsidRPr="00B55E1F" w:rsidRDefault="00B55E1F" w:rsidP="00F15B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>Розширені можливості з управління</w:t>
            </w: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>процесами спілкування</w:t>
            </w:r>
          </w:p>
        </w:tc>
      </w:tr>
      <w:tr w:rsidR="00B55E1F" w:rsidRPr="00B55E1F" w:rsidTr="00B55E1F">
        <w:tc>
          <w:tcPr>
            <w:tcW w:w="4814" w:type="dxa"/>
          </w:tcPr>
          <w:p w:rsidR="00B55E1F" w:rsidRPr="00B55E1F" w:rsidRDefault="00B55E1F" w:rsidP="00F15B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>«Множинність» віртуальної персони</w:t>
            </w:r>
          </w:p>
        </w:tc>
        <w:tc>
          <w:tcPr>
            <w:tcW w:w="4815" w:type="dxa"/>
          </w:tcPr>
          <w:p w:rsidR="00B55E1F" w:rsidRPr="00B55E1F" w:rsidRDefault="00B55E1F" w:rsidP="00F15B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>Маску надягають у граничній ситуації,</w:t>
            </w: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 xml:space="preserve">коли змінюються цінності, </w:t>
            </w:r>
            <w:proofErr w:type="spellStart"/>
            <w:r w:rsidRPr="00B55E1F">
              <w:rPr>
                <w:rFonts w:ascii="Times New Roman" w:hAnsi="Times New Roman" w:cs="Times New Roman"/>
                <w:sz w:val="24"/>
                <w:szCs w:val="24"/>
              </w:rPr>
              <w:t>сенси</w:t>
            </w:r>
            <w:proofErr w:type="spellEnd"/>
          </w:p>
        </w:tc>
      </w:tr>
      <w:tr w:rsidR="00B55E1F" w:rsidRPr="00B55E1F" w:rsidTr="00B55E1F">
        <w:tc>
          <w:tcPr>
            <w:tcW w:w="4814" w:type="dxa"/>
          </w:tcPr>
          <w:p w:rsidR="00B55E1F" w:rsidRPr="00B55E1F" w:rsidRDefault="00B55E1F" w:rsidP="00F15B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>Проблема залежності віртуальної</w:t>
            </w: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>персони від комп'ютерних ігор</w:t>
            </w:r>
          </w:p>
        </w:tc>
        <w:tc>
          <w:tcPr>
            <w:tcW w:w="4815" w:type="dxa"/>
          </w:tcPr>
          <w:p w:rsidR="00B55E1F" w:rsidRPr="00B55E1F" w:rsidRDefault="00B55E1F" w:rsidP="00F15B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>Занурення у віртуальний світ у прагненні</w:t>
            </w: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>пізнати для себе щось нове</w:t>
            </w:r>
          </w:p>
        </w:tc>
      </w:tr>
      <w:tr w:rsidR="00B55E1F" w:rsidRPr="00B55E1F" w:rsidTr="00B55E1F">
        <w:tc>
          <w:tcPr>
            <w:tcW w:w="4814" w:type="dxa"/>
          </w:tcPr>
          <w:p w:rsidR="00B55E1F" w:rsidRPr="00B55E1F" w:rsidRDefault="00B55E1F" w:rsidP="00F15B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>Виникнення залежності від інтернету</w:t>
            </w:r>
          </w:p>
        </w:tc>
        <w:tc>
          <w:tcPr>
            <w:tcW w:w="4815" w:type="dxa"/>
          </w:tcPr>
          <w:p w:rsidR="00B55E1F" w:rsidRPr="00B55E1F" w:rsidRDefault="00B55E1F" w:rsidP="00F15B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>Реалізація потреби в соціальному</w:t>
            </w: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>експериментуванні</w:t>
            </w:r>
          </w:p>
        </w:tc>
      </w:tr>
      <w:tr w:rsidR="00B55E1F" w:rsidRPr="00B55E1F" w:rsidTr="00B55E1F">
        <w:tc>
          <w:tcPr>
            <w:tcW w:w="4814" w:type="dxa"/>
          </w:tcPr>
          <w:p w:rsidR="00B55E1F" w:rsidRPr="00B55E1F" w:rsidRDefault="00B55E1F" w:rsidP="00F15B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>Зниження культурного рівня</w:t>
            </w:r>
          </w:p>
        </w:tc>
        <w:tc>
          <w:tcPr>
            <w:tcW w:w="4815" w:type="dxa"/>
          </w:tcPr>
          <w:p w:rsidR="00B55E1F" w:rsidRPr="00B55E1F" w:rsidRDefault="00B55E1F" w:rsidP="00F15B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>Зниження соціально-престижної мотивації</w:t>
            </w:r>
          </w:p>
        </w:tc>
      </w:tr>
      <w:tr w:rsidR="00B55E1F" w:rsidRPr="00B55E1F" w:rsidTr="00B55E1F">
        <w:tc>
          <w:tcPr>
            <w:tcW w:w="4814" w:type="dxa"/>
          </w:tcPr>
          <w:p w:rsidR="00B55E1F" w:rsidRPr="00B55E1F" w:rsidRDefault="00B55E1F" w:rsidP="00F15B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>Ускладнення в ситуаціях реального</w:t>
            </w: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>спілкування</w:t>
            </w:r>
          </w:p>
        </w:tc>
        <w:tc>
          <w:tcPr>
            <w:tcW w:w="4815" w:type="dxa"/>
          </w:tcPr>
          <w:p w:rsidR="00B55E1F" w:rsidRPr="00B55E1F" w:rsidRDefault="00B55E1F" w:rsidP="00F15B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>Розширення психологічного досвіду</w:t>
            </w:r>
          </w:p>
        </w:tc>
      </w:tr>
      <w:tr w:rsidR="00B55E1F" w:rsidRPr="00B55E1F" w:rsidTr="00B55E1F">
        <w:tc>
          <w:tcPr>
            <w:tcW w:w="4814" w:type="dxa"/>
          </w:tcPr>
          <w:p w:rsidR="00B55E1F" w:rsidRPr="00B55E1F" w:rsidRDefault="00B55E1F" w:rsidP="00F15B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>Заміна дружніх відносин</w:t>
            </w: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E1F">
              <w:rPr>
                <w:rFonts w:ascii="Times New Roman" w:hAnsi="Times New Roman" w:cs="Times New Roman"/>
                <w:sz w:val="24"/>
                <w:szCs w:val="24"/>
              </w:rPr>
              <w:t>псевдовідносинами</w:t>
            </w:r>
            <w:proofErr w:type="spellEnd"/>
          </w:p>
        </w:tc>
        <w:tc>
          <w:tcPr>
            <w:tcW w:w="4815" w:type="dxa"/>
          </w:tcPr>
          <w:p w:rsidR="00B55E1F" w:rsidRPr="00B55E1F" w:rsidRDefault="00B55E1F" w:rsidP="00F15B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>Подолання комунікативного дефіциту,</w:t>
            </w:r>
          </w:p>
          <w:p w:rsidR="00B55E1F" w:rsidRPr="00B55E1F" w:rsidRDefault="00B55E1F" w:rsidP="00F15B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1F">
              <w:rPr>
                <w:rFonts w:ascii="Times New Roman" w:hAnsi="Times New Roman" w:cs="Times New Roman"/>
                <w:sz w:val="24"/>
                <w:szCs w:val="24"/>
              </w:rPr>
              <w:t>соціальної самотності</w:t>
            </w:r>
          </w:p>
        </w:tc>
      </w:tr>
    </w:tbl>
    <w:p w:rsidR="00B55E1F" w:rsidRDefault="00B55E1F" w:rsidP="00F15BD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Потрапляючи у віртуальному інформаційному просторі під впл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(часто досить активний) «чужої» культури, людина мимоволі запуск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процеси, спрямовані на руйнування куль</w:t>
      </w:r>
      <w:r>
        <w:rPr>
          <w:rFonts w:ascii="Times New Roman" w:hAnsi="Times New Roman" w:cs="Times New Roman"/>
          <w:sz w:val="28"/>
          <w:szCs w:val="28"/>
        </w:rPr>
        <w:t>турної ідентичності, які призво</w:t>
      </w:r>
      <w:r w:rsidRPr="00B55E1F">
        <w:rPr>
          <w:rFonts w:ascii="Times New Roman" w:hAnsi="Times New Roman" w:cs="Times New Roman"/>
          <w:sz w:val="28"/>
          <w:szCs w:val="28"/>
        </w:rPr>
        <w:t>дять до переорієнтації на інші соціокультурні установки. Проте люд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здебільшого не стає «своєю» у «чужій»</w:t>
      </w:r>
      <w:r>
        <w:rPr>
          <w:rFonts w:ascii="Times New Roman" w:hAnsi="Times New Roman" w:cs="Times New Roman"/>
          <w:sz w:val="28"/>
          <w:szCs w:val="28"/>
        </w:rPr>
        <w:t xml:space="preserve"> культурі, оскільки фізична при</w:t>
      </w:r>
      <w:r w:rsidRPr="00B55E1F">
        <w:rPr>
          <w:rFonts w:ascii="Times New Roman" w:hAnsi="Times New Roman" w:cs="Times New Roman"/>
          <w:sz w:val="28"/>
          <w:szCs w:val="28"/>
        </w:rPr>
        <w:t>сутність залишається в межах «своєї»</w:t>
      </w:r>
      <w:r>
        <w:rPr>
          <w:rFonts w:ascii="Times New Roman" w:hAnsi="Times New Roman" w:cs="Times New Roman"/>
          <w:sz w:val="28"/>
          <w:szCs w:val="28"/>
        </w:rPr>
        <w:t xml:space="preserve"> культури. Водночас людину мо</w:t>
      </w:r>
      <w:r w:rsidRPr="00B55E1F">
        <w:rPr>
          <w:rFonts w:ascii="Times New Roman" w:hAnsi="Times New Roman" w:cs="Times New Roman"/>
          <w:sz w:val="28"/>
          <w:szCs w:val="28"/>
        </w:rPr>
        <w:t>жуть відторгнути обидві культури (що веде до відчуження та ізоляції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 xml:space="preserve">а це, своєю чергою, створює кордон між </w:t>
      </w:r>
      <w:r>
        <w:rPr>
          <w:rFonts w:ascii="Times New Roman" w:hAnsi="Times New Roman" w:cs="Times New Roman"/>
          <w:sz w:val="28"/>
          <w:szCs w:val="28"/>
        </w:rPr>
        <w:t>особистісною культурою та куль</w:t>
      </w:r>
      <w:r w:rsidRPr="00B55E1F">
        <w:rPr>
          <w:rFonts w:ascii="Times New Roman" w:hAnsi="Times New Roman" w:cs="Times New Roman"/>
          <w:sz w:val="28"/>
          <w:szCs w:val="28"/>
        </w:rPr>
        <w:t>турою колективною.</w:t>
      </w:r>
    </w:p>
    <w:p w:rsidR="00B55E1F" w:rsidRDefault="00B55E1F" w:rsidP="00F15BD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E37" w:rsidRPr="00963689" w:rsidRDefault="00B55E1F" w:rsidP="00F15BDD">
      <w:pPr>
        <w:spacing w:before="100" w:beforeAutospacing="1" w:after="100" w:afterAutospacing="1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.2</w:t>
      </w:r>
      <w:r w:rsidR="00EA1E37" w:rsidRPr="0096368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. </w:t>
      </w:r>
      <w:r w:rsidRPr="00B55E1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пецифіка функціонування соціальних мере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B55E1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к нової парадигми соціальної спільності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Соціальні мережі організую</w:t>
      </w:r>
      <w:r w:rsidR="00F15BDD">
        <w:rPr>
          <w:rFonts w:ascii="Times New Roman" w:hAnsi="Times New Roman" w:cs="Times New Roman"/>
          <w:sz w:val="28"/>
          <w:szCs w:val="28"/>
        </w:rPr>
        <w:t>ть соціальну структуру, що скла</w:t>
      </w:r>
      <w:r w:rsidRPr="00B55E1F">
        <w:rPr>
          <w:rFonts w:ascii="Times New Roman" w:hAnsi="Times New Roman" w:cs="Times New Roman"/>
          <w:sz w:val="28"/>
          <w:szCs w:val="28"/>
        </w:rPr>
        <w:t>дається з групи вузлів, якими є соціальні об'єкти (люди, групи людей,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 xml:space="preserve">спільноти, організації) та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lastRenderedPageBreak/>
        <w:t>зв'язків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між </w:t>
      </w:r>
      <w:r w:rsidR="00F15BDD">
        <w:rPr>
          <w:rFonts w:ascii="Times New Roman" w:hAnsi="Times New Roman" w:cs="Times New Roman"/>
          <w:sz w:val="28"/>
          <w:szCs w:val="28"/>
        </w:rPr>
        <w:t>ними (соціальних взаємин). У за</w:t>
      </w:r>
      <w:r w:rsidRPr="00B55E1F">
        <w:rPr>
          <w:rFonts w:ascii="Times New Roman" w:hAnsi="Times New Roman" w:cs="Times New Roman"/>
          <w:sz w:val="28"/>
          <w:szCs w:val="28"/>
        </w:rPr>
        <w:t>гально розповсюдженому розумінні соціальна мережа – це спільнота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людей, об'єднаних спільними інтересами, спільною справою або з інших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причин для безпосереднього спілкування між собою. У філософському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підході під соціальною мережею розуміють безліч соціальних об'єктів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і певну кількість відносин між ними.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Соціальна інтернет-мережа є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BDD">
        <w:rPr>
          <w:rFonts w:ascii="Times New Roman" w:hAnsi="Times New Roman" w:cs="Times New Roman"/>
          <w:sz w:val="28"/>
          <w:szCs w:val="28"/>
        </w:rPr>
        <w:t>вебсервісом</w:t>
      </w:r>
      <w:proofErr w:type="spellEnd"/>
      <w:r w:rsidR="00F15BDD">
        <w:rPr>
          <w:rFonts w:ascii="Times New Roman" w:hAnsi="Times New Roman" w:cs="Times New Roman"/>
          <w:sz w:val="28"/>
          <w:szCs w:val="28"/>
        </w:rPr>
        <w:t>, що дозволяє корис</w:t>
      </w:r>
      <w:r w:rsidRPr="00B55E1F">
        <w:rPr>
          <w:rFonts w:ascii="Times New Roman" w:hAnsi="Times New Roman" w:cs="Times New Roman"/>
          <w:sz w:val="28"/>
          <w:szCs w:val="28"/>
        </w:rPr>
        <w:t>тувачам: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 xml:space="preserve">створювати відкриті (публічні) або </w:t>
      </w:r>
      <w:r w:rsidR="00F15BDD">
        <w:rPr>
          <w:rFonts w:ascii="Times New Roman" w:hAnsi="Times New Roman" w:cs="Times New Roman"/>
          <w:sz w:val="28"/>
          <w:szCs w:val="28"/>
        </w:rPr>
        <w:t>частково відкриті профілі корис</w:t>
      </w:r>
      <w:r w:rsidRPr="00B55E1F">
        <w:rPr>
          <w:rFonts w:ascii="Times New Roman" w:hAnsi="Times New Roman" w:cs="Times New Roman"/>
          <w:sz w:val="28"/>
          <w:szCs w:val="28"/>
        </w:rPr>
        <w:t>тувачів;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створювати перелік користувачі</w:t>
      </w:r>
      <w:r w:rsidR="00F15BDD">
        <w:rPr>
          <w:rFonts w:ascii="Times New Roman" w:hAnsi="Times New Roman" w:cs="Times New Roman"/>
          <w:sz w:val="28"/>
          <w:szCs w:val="28"/>
        </w:rPr>
        <w:t>в, з яким вони перебувають у со</w:t>
      </w:r>
      <w:r w:rsidRPr="00B55E1F">
        <w:rPr>
          <w:rFonts w:ascii="Times New Roman" w:hAnsi="Times New Roman" w:cs="Times New Roman"/>
          <w:sz w:val="28"/>
          <w:szCs w:val="28"/>
        </w:rPr>
        <w:t>ціальному зв'язку;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переглядати та «трасувати» свій пе</w:t>
      </w:r>
      <w:r w:rsidR="00F15BDD">
        <w:rPr>
          <w:rFonts w:ascii="Times New Roman" w:hAnsi="Times New Roman" w:cs="Times New Roman"/>
          <w:sz w:val="28"/>
          <w:szCs w:val="28"/>
        </w:rPr>
        <w:t xml:space="preserve">релік </w:t>
      </w:r>
      <w:proofErr w:type="spellStart"/>
      <w:r w:rsidR="00F15BDD">
        <w:rPr>
          <w:rFonts w:ascii="Times New Roman" w:hAnsi="Times New Roman" w:cs="Times New Roman"/>
          <w:sz w:val="28"/>
          <w:szCs w:val="28"/>
        </w:rPr>
        <w:t>зв'язків</w:t>
      </w:r>
      <w:proofErr w:type="spellEnd"/>
      <w:r w:rsidR="00F15BDD">
        <w:rPr>
          <w:rFonts w:ascii="Times New Roman" w:hAnsi="Times New Roman" w:cs="Times New Roman"/>
          <w:sz w:val="28"/>
          <w:szCs w:val="28"/>
        </w:rPr>
        <w:t xml:space="preserve"> та аналогічні пе</w:t>
      </w:r>
      <w:r w:rsidRPr="00B55E1F">
        <w:rPr>
          <w:rFonts w:ascii="Times New Roman" w:hAnsi="Times New Roman" w:cs="Times New Roman"/>
          <w:sz w:val="28"/>
          <w:szCs w:val="28"/>
        </w:rPr>
        <w:t>реліки інших користувачів у рамках однієї системи.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Отже, соціальна інтернет-мережа – це інтерактивний, розрахований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 xml:space="preserve">на значну кількість користувачів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вебсайт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>, що володіє рядом обов'язкових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якостей: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 xml:space="preserve">зміст (контент)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сайта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створюється виключно або переважно його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користувачами;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сайт є автоматизованим середовищем, у рамках якого користувачі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можуть створювати зв'язки з іншими користувачами (соціальні зв'язки)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або соціальні об'єкти (тематичні групи);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користувачам надається можливі</w:t>
      </w:r>
      <w:r w:rsidR="00F15BDD">
        <w:rPr>
          <w:rFonts w:ascii="Times New Roman" w:hAnsi="Times New Roman" w:cs="Times New Roman"/>
          <w:sz w:val="28"/>
          <w:szCs w:val="28"/>
        </w:rPr>
        <w:t>сть отримувати статичну та дина</w:t>
      </w:r>
      <w:r w:rsidRPr="00B55E1F">
        <w:rPr>
          <w:rFonts w:ascii="Times New Roman" w:hAnsi="Times New Roman" w:cs="Times New Roman"/>
          <w:sz w:val="28"/>
          <w:szCs w:val="28"/>
        </w:rPr>
        <w:t>мічну інформацію про об'єкти, що існують у задано</w:t>
      </w:r>
      <w:r w:rsidR="00F15BDD">
        <w:rPr>
          <w:rFonts w:ascii="Times New Roman" w:hAnsi="Times New Roman" w:cs="Times New Roman"/>
          <w:sz w:val="28"/>
          <w:szCs w:val="28"/>
        </w:rPr>
        <w:t>му соціальному сере</w:t>
      </w:r>
      <w:r w:rsidRPr="00B55E1F">
        <w:rPr>
          <w:rFonts w:ascii="Times New Roman" w:hAnsi="Times New Roman" w:cs="Times New Roman"/>
          <w:sz w:val="28"/>
          <w:szCs w:val="28"/>
        </w:rPr>
        <w:t>довищі, про соціальні зв'язки між ними;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користувачам доступні функції комунікації з іншими користувачами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та соціальними об'єктами.</w:t>
      </w:r>
    </w:p>
    <w:p w:rsidR="00B55E1F" w:rsidRPr="00B55E1F" w:rsidRDefault="00B55E1F" w:rsidP="00F15BD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 xml:space="preserve">Серед </w:t>
      </w:r>
      <w:r w:rsidRPr="00F15BDD">
        <w:rPr>
          <w:rFonts w:ascii="Times New Roman" w:hAnsi="Times New Roman" w:cs="Times New Roman"/>
          <w:b/>
          <w:i/>
          <w:sz w:val="28"/>
          <w:szCs w:val="28"/>
        </w:rPr>
        <w:t>функцій</w:t>
      </w:r>
      <w:r w:rsidRPr="00B55E1F">
        <w:rPr>
          <w:rFonts w:ascii="Times New Roman" w:hAnsi="Times New Roman" w:cs="Times New Roman"/>
          <w:sz w:val="28"/>
          <w:szCs w:val="28"/>
        </w:rPr>
        <w:t xml:space="preserve"> соціальної мережі слід виділити такі: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1) комунікаційна. У рамках комунікаційної функції люди встановлюють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контакти, обмінюються новинами, інформ</w:t>
      </w:r>
      <w:r w:rsidR="00F15BDD">
        <w:rPr>
          <w:rFonts w:ascii="Times New Roman" w:hAnsi="Times New Roman" w:cs="Times New Roman"/>
          <w:sz w:val="28"/>
          <w:szCs w:val="28"/>
        </w:rPr>
        <w:t xml:space="preserve">ацією (фото-, відео-, </w:t>
      </w:r>
      <w:proofErr w:type="spellStart"/>
      <w:r w:rsidR="00F15BDD">
        <w:rPr>
          <w:rFonts w:ascii="Times New Roman" w:hAnsi="Times New Roman" w:cs="Times New Roman"/>
          <w:sz w:val="28"/>
          <w:szCs w:val="28"/>
        </w:rPr>
        <w:t>аудіомате</w:t>
      </w:r>
      <w:r w:rsidRPr="00B55E1F">
        <w:rPr>
          <w:rFonts w:ascii="Times New Roman" w:hAnsi="Times New Roman" w:cs="Times New Roman"/>
          <w:sz w:val="28"/>
          <w:szCs w:val="28"/>
        </w:rPr>
        <w:t>ріали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>; посилання на сайти, коментарі, повідомлення), кооперуються для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 xml:space="preserve">досягнення спільних цілей (згуртування та утримання соціальних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зв'язків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>);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2) інформаційна. Потік інформації має двосторонню спрямованість,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так як учасники спілкування виступают</w:t>
      </w:r>
      <w:r w:rsidR="00F15BDD">
        <w:rPr>
          <w:rFonts w:ascii="Times New Roman" w:hAnsi="Times New Roman" w:cs="Times New Roman"/>
          <w:sz w:val="28"/>
          <w:szCs w:val="28"/>
        </w:rPr>
        <w:t>ь поперемінно й у ролі комуніка</w:t>
      </w:r>
      <w:r w:rsidRPr="00B55E1F">
        <w:rPr>
          <w:rFonts w:ascii="Times New Roman" w:hAnsi="Times New Roman" w:cs="Times New Roman"/>
          <w:sz w:val="28"/>
          <w:szCs w:val="28"/>
        </w:rPr>
        <w:t>тора, й у ролі реципієнта;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соціалізуюча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(саморозвиток, рефлексія в системі «друзів» і «груп»);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самоактуалізуюча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(самопрезентація);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5) ідентифікаційна (створивши індивідуальний профіль, користувач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наповнює його інформацією про себе (ім'я, дата народження, сімейний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статус, школа, заклади вищої освіти, інт</w:t>
      </w:r>
      <w:r w:rsidR="00F15BDD">
        <w:rPr>
          <w:rFonts w:ascii="Times New Roman" w:hAnsi="Times New Roman" w:cs="Times New Roman"/>
          <w:sz w:val="28"/>
          <w:szCs w:val="28"/>
        </w:rPr>
        <w:t>ереси та ін.), що дозволяє здій</w:t>
      </w:r>
      <w:r w:rsidRPr="00B55E1F">
        <w:rPr>
          <w:rFonts w:ascii="Times New Roman" w:hAnsi="Times New Roman" w:cs="Times New Roman"/>
          <w:sz w:val="28"/>
          <w:szCs w:val="28"/>
        </w:rPr>
        <w:t>снювати пошук анкет за заданими ознаками);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lastRenderedPageBreak/>
        <w:t>6) функція формування ідентичності. Згідно з теорією Леона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Фестингера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(1954 р.), людина схильна порівнювати себе з тими людьми,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з якими вона має більше подібних характеристик. Крім того, згідно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з теорією когнітивного дисонансу, схожі люди позитивно оцінюють один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одного. Це основний механізм, який дозволяє людині чітко формулювати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свої позиції щодо інших людей та груп;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7) розважальна. Соціальні мережі дозволяють обмінюватися не лише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 xml:space="preserve">текстовими повідомленнями, а й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мультимединими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файлами. Крім того,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 xml:space="preserve">слід зазначити значення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віджетів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– міні</w:t>
      </w:r>
      <w:r w:rsidR="00F15BDD">
        <w:rPr>
          <w:rFonts w:ascii="Times New Roman" w:hAnsi="Times New Roman" w:cs="Times New Roman"/>
          <w:sz w:val="28"/>
          <w:szCs w:val="28"/>
        </w:rPr>
        <w:t>- програм розважального характе</w:t>
      </w:r>
      <w:r w:rsidRPr="00B55E1F">
        <w:rPr>
          <w:rFonts w:ascii="Times New Roman" w:hAnsi="Times New Roman" w:cs="Times New Roman"/>
          <w:sz w:val="28"/>
          <w:szCs w:val="28"/>
        </w:rPr>
        <w:t>ру, створюваних сторонніми виробниками для розширення можливостей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 xml:space="preserve">користувача (ігри,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медіапрограми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тощо).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Для реальних соціальних мереж можна виділити такі основні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F15BDD">
        <w:rPr>
          <w:rFonts w:ascii="Times New Roman" w:hAnsi="Times New Roman" w:cs="Times New Roman"/>
          <w:i/>
          <w:sz w:val="28"/>
          <w:szCs w:val="28"/>
          <w:u w:val="single"/>
        </w:rPr>
        <w:t>ефекти та властивості</w:t>
      </w:r>
      <w:r w:rsidRPr="00B55E1F">
        <w:rPr>
          <w:rFonts w:ascii="Times New Roman" w:hAnsi="Times New Roman" w:cs="Times New Roman"/>
          <w:sz w:val="28"/>
          <w:szCs w:val="28"/>
        </w:rPr>
        <w:t>: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наявність власних думок користувачів;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зміна думок під впливом інших членів соціальної мережі;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різна значущість думок (впливовості, довіри) одних користувачів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для інших;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різний ступінь схильності членів соціальної мережі до впливу;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існування непрямого впливу в ланцюжку соціальних контактів;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наявність «лідерів думок»;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наявність порога чутливості до зміни думки оточення;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локалізація груп (за інтересами, за близькістю у думках);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урахування чинників «соціальної кореляції»;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наявність (зазвичай менш значущих) зовніш</w:t>
      </w:r>
      <w:r w:rsidR="00F15BDD">
        <w:rPr>
          <w:rFonts w:ascii="Times New Roman" w:hAnsi="Times New Roman" w:cs="Times New Roman"/>
          <w:sz w:val="28"/>
          <w:szCs w:val="28"/>
        </w:rPr>
        <w:t>ніх чинників впливу (рекла</w:t>
      </w:r>
      <w:r w:rsidRPr="00B55E1F">
        <w:rPr>
          <w:rFonts w:ascii="Times New Roman" w:hAnsi="Times New Roman" w:cs="Times New Roman"/>
          <w:sz w:val="28"/>
          <w:szCs w:val="28"/>
        </w:rPr>
        <w:t>ма, маркетингові акції) і, відповідно, зовнішніх агентів (засоби масової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інформації, виробники товарів тощо);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наявність лавиноподібних ефектів;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вплив структурних властивостей соціальних мереж на динаміку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думок;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можливість утворення коаліцій;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ігрова взаємодія користувачів;</w:t>
      </w:r>
    </w:p>
    <w:p w:rsidR="00AC655A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інформаційне управління у соціальних мережах.</w:t>
      </w:r>
      <w:r w:rsidR="00AC655A" w:rsidRPr="000B3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Спілкування в Мережі анонімне за своєю природою, проте має цілу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низку психологічних наслідків. Так, знижується рівень психологічного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та соціального ризику в спілкуванні, що є важливим умовою довірчого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 xml:space="preserve">спілкування. Водночас це може стати </w:t>
      </w:r>
      <w:r w:rsidR="00F15BDD">
        <w:rPr>
          <w:rFonts w:ascii="Times New Roman" w:hAnsi="Times New Roman" w:cs="Times New Roman"/>
          <w:sz w:val="28"/>
          <w:szCs w:val="28"/>
        </w:rPr>
        <w:t>передумовою для прояву соціаль</w:t>
      </w:r>
      <w:r w:rsidRPr="00B55E1F">
        <w:rPr>
          <w:rFonts w:ascii="Times New Roman" w:hAnsi="Times New Roman" w:cs="Times New Roman"/>
          <w:sz w:val="28"/>
          <w:szCs w:val="28"/>
        </w:rPr>
        <w:t xml:space="preserve">ної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ненормативності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та агресивних тенденцій. Віртуальна комунікація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обмежена лише вербальною інформац</w:t>
      </w:r>
      <w:r w:rsidR="00F15BDD">
        <w:rPr>
          <w:rFonts w:ascii="Times New Roman" w:hAnsi="Times New Roman" w:cs="Times New Roman"/>
          <w:sz w:val="28"/>
          <w:szCs w:val="28"/>
        </w:rPr>
        <w:t>ією, що дає користувачеві можли</w:t>
      </w:r>
      <w:r w:rsidRPr="00B55E1F">
        <w:rPr>
          <w:rFonts w:ascii="Times New Roman" w:hAnsi="Times New Roman" w:cs="Times New Roman"/>
          <w:sz w:val="28"/>
          <w:szCs w:val="28"/>
        </w:rPr>
        <w:t>вість створювати про себе будь-яке вра</w:t>
      </w:r>
      <w:r w:rsidR="00F15BDD">
        <w:rPr>
          <w:rFonts w:ascii="Times New Roman" w:hAnsi="Times New Roman" w:cs="Times New Roman"/>
          <w:sz w:val="28"/>
          <w:szCs w:val="28"/>
        </w:rPr>
        <w:t>ження з власного вибору. Анонім</w:t>
      </w:r>
      <w:r w:rsidRPr="00B55E1F">
        <w:rPr>
          <w:rFonts w:ascii="Times New Roman" w:hAnsi="Times New Roman" w:cs="Times New Roman"/>
          <w:sz w:val="28"/>
          <w:szCs w:val="28"/>
        </w:rPr>
        <w:t>ність та обмежений сенсорний досві</w:t>
      </w:r>
      <w:r w:rsidR="00F15BDD">
        <w:rPr>
          <w:rFonts w:ascii="Times New Roman" w:hAnsi="Times New Roman" w:cs="Times New Roman"/>
          <w:sz w:val="28"/>
          <w:szCs w:val="28"/>
        </w:rPr>
        <w:t>д породжують специфіку самоіден</w:t>
      </w:r>
      <w:r w:rsidRPr="00B55E1F">
        <w:rPr>
          <w:rFonts w:ascii="Times New Roman" w:hAnsi="Times New Roman" w:cs="Times New Roman"/>
          <w:sz w:val="28"/>
          <w:szCs w:val="28"/>
        </w:rPr>
        <w:t xml:space="preserve">тифікації та множинність особистості. У </w:t>
      </w:r>
      <w:r w:rsidRPr="00B55E1F">
        <w:rPr>
          <w:rFonts w:ascii="Times New Roman" w:hAnsi="Times New Roman" w:cs="Times New Roman"/>
          <w:sz w:val="28"/>
          <w:szCs w:val="28"/>
        </w:rPr>
        <w:lastRenderedPageBreak/>
        <w:t>віртуальній комунікативній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ситуації людина наділена свободою вибору способів самопрезентації,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що надає необмежені можливості для конструювання власної особистості.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Віртуальне спілкування характеризується теоретично необмеженою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доступністю контактів, що дозволяє проявляти властивості і потенціали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особистості, не реалізованими нею у реальному спілкуванні. Проте у разі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тривалого віртуального спілкування користувач може зазнавати змінених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станів свідомості, які виявляються в містичних переживаннях «єднання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свідомості» з іншими людьми, у вигляді колективного розуму. Це створює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особливу привабливість віртуальності та породжує ряд «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>».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Серед численних особливостей, які притаманні інтернет-залежним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особам, однією з найпоширеніших є соціальна відчуженість особистості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користувача у віртуальному просторі.</w:t>
      </w:r>
    </w:p>
    <w:p w:rsidR="00B55E1F" w:rsidRP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Віртуальна реальність не тільки</w:t>
      </w:r>
      <w:r w:rsidR="00F15BDD">
        <w:rPr>
          <w:rFonts w:ascii="Times New Roman" w:hAnsi="Times New Roman" w:cs="Times New Roman"/>
          <w:sz w:val="28"/>
          <w:szCs w:val="28"/>
        </w:rPr>
        <w:t xml:space="preserve"> прочиняє двері для прихова</w:t>
      </w:r>
      <w:r w:rsidRPr="00B55E1F">
        <w:rPr>
          <w:rFonts w:ascii="Times New Roman" w:hAnsi="Times New Roman" w:cs="Times New Roman"/>
          <w:sz w:val="28"/>
          <w:szCs w:val="28"/>
        </w:rPr>
        <w:t xml:space="preserve">них поведінкових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девіацій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віртуальних ос</w:t>
      </w:r>
      <w:r w:rsidR="00F15BDD">
        <w:rPr>
          <w:rFonts w:ascii="Times New Roman" w:hAnsi="Times New Roman" w:cs="Times New Roman"/>
          <w:sz w:val="28"/>
          <w:szCs w:val="28"/>
        </w:rPr>
        <w:t>обистостей, а й часто є відобра</w:t>
      </w:r>
      <w:r w:rsidRPr="00B55E1F">
        <w:rPr>
          <w:rFonts w:ascii="Times New Roman" w:hAnsi="Times New Roman" w:cs="Times New Roman"/>
          <w:sz w:val="28"/>
          <w:szCs w:val="28"/>
        </w:rPr>
        <w:t>женням їх психопатологічних станів. Існує безліч негативних наслідків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залучення людини до Мережі. Це і мережева залежність, і виникнення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таких деструктивних моделей поведінки, я</w:t>
      </w:r>
      <w:r w:rsidR="00F15BDD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F15BDD">
        <w:rPr>
          <w:rFonts w:ascii="Times New Roman" w:hAnsi="Times New Roman" w:cs="Times New Roman"/>
          <w:sz w:val="28"/>
          <w:szCs w:val="28"/>
        </w:rPr>
        <w:t>тролінг</w:t>
      </w:r>
      <w:proofErr w:type="spellEnd"/>
      <w:r w:rsidR="00F15B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5BDD">
        <w:rPr>
          <w:rFonts w:ascii="Times New Roman" w:hAnsi="Times New Roman" w:cs="Times New Roman"/>
          <w:sz w:val="28"/>
          <w:szCs w:val="28"/>
        </w:rPr>
        <w:t>кібермобінг</w:t>
      </w:r>
      <w:proofErr w:type="spellEnd"/>
      <w:r w:rsidR="00F15B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5BDD">
        <w:rPr>
          <w:rFonts w:ascii="Times New Roman" w:hAnsi="Times New Roman" w:cs="Times New Roman"/>
          <w:sz w:val="28"/>
          <w:szCs w:val="28"/>
        </w:rPr>
        <w:t>кібербу</w:t>
      </w:r>
      <w:r w:rsidRPr="00B55E1F">
        <w:rPr>
          <w:rFonts w:ascii="Times New Roman" w:hAnsi="Times New Roman" w:cs="Times New Roman"/>
          <w:sz w:val="28"/>
          <w:szCs w:val="28"/>
        </w:rPr>
        <w:t>лінг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>, узгоджені мережеві самогубств</w:t>
      </w:r>
      <w:r w:rsidR="00F15BDD">
        <w:rPr>
          <w:rFonts w:ascii="Times New Roman" w:hAnsi="Times New Roman" w:cs="Times New Roman"/>
          <w:sz w:val="28"/>
          <w:szCs w:val="28"/>
        </w:rPr>
        <w:t>а тощо. Доведено, що люди з різ</w:t>
      </w:r>
      <w:r w:rsidRPr="00B55E1F">
        <w:rPr>
          <w:rFonts w:ascii="Times New Roman" w:hAnsi="Times New Roman" w:cs="Times New Roman"/>
          <w:sz w:val="28"/>
          <w:szCs w:val="28"/>
        </w:rPr>
        <w:t>ними психічними відхиленнями дивляться на світ інакше. Тому не варто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забувати про те, що подібні відхилення у повед</w:t>
      </w:r>
      <w:r w:rsidR="00F15BDD">
        <w:rPr>
          <w:rFonts w:ascii="Times New Roman" w:hAnsi="Times New Roman" w:cs="Times New Roman"/>
          <w:sz w:val="28"/>
          <w:szCs w:val="28"/>
        </w:rPr>
        <w:t>інці можна зустріти і в Ме</w:t>
      </w:r>
      <w:r w:rsidRPr="00B55E1F">
        <w:rPr>
          <w:rFonts w:ascii="Times New Roman" w:hAnsi="Times New Roman" w:cs="Times New Roman"/>
          <w:sz w:val="28"/>
          <w:szCs w:val="28"/>
        </w:rPr>
        <w:t>режі. Канадські психологи підтвердили, що користувачам, які займаються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тролінгом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у мережному просторі, притаманні такі якості, як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нарцисизм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>,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 xml:space="preserve">психопатія, </w:t>
      </w:r>
      <w:proofErr w:type="spellStart"/>
      <w:r w:rsidRPr="00B55E1F">
        <w:rPr>
          <w:rFonts w:ascii="Times New Roman" w:hAnsi="Times New Roman" w:cs="Times New Roman"/>
          <w:sz w:val="28"/>
          <w:szCs w:val="28"/>
        </w:rPr>
        <w:t>макіавелізм</w:t>
      </w:r>
      <w:proofErr w:type="spellEnd"/>
      <w:r w:rsidRPr="00B55E1F">
        <w:rPr>
          <w:rFonts w:ascii="Times New Roman" w:hAnsi="Times New Roman" w:cs="Times New Roman"/>
          <w:sz w:val="28"/>
          <w:szCs w:val="28"/>
        </w:rPr>
        <w:t xml:space="preserve"> і садизм.</w:t>
      </w:r>
    </w:p>
    <w:p w:rsidR="00B55E1F" w:rsidRDefault="00B55E1F" w:rsidP="00F15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1F">
        <w:rPr>
          <w:rFonts w:ascii="Times New Roman" w:hAnsi="Times New Roman" w:cs="Times New Roman"/>
          <w:sz w:val="28"/>
          <w:szCs w:val="28"/>
        </w:rPr>
        <w:t>Саме спілкування у соціальних мережах може мати як позитив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 xml:space="preserve">вплив на особистість, так і загрожувати </w:t>
      </w:r>
      <w:r>
        <w:rPr>
          <w:rFonts w:ascii="Times New Roman" w:hAnsi="Times New Roman" w:cs="Times New Roman"/>
          <w:sz w:val="28"/>
          <w:szCs w:val="28"/>
        </w:rPr>
        <w:t>психологічній безпеці користува</w:t>
      </w:r>
      <w:r w:rsidRPr="00B55E1F">
        <w:rPr>
          <w:rFonts w:ascii="Times New Roman" w:hAnsi="Times New Roman" w:cs="Times New Roman"/>
          <w:sz w:val="28"/>
          <w:szCs w:val="28"/>
        </w:rPr>
        <w:t>чів. З одного боку, пристрасть до віртуального спілкування та віртуальних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знайомств веде до загроз комунікацій</w:t>
      </w:r>
      <w:r w:rsidR="00F15BDD">
        <w:rPr>
          <w:rFonts w:ascii="Times New Roman" w:hAnsi="Times New Roman" w:cs="Times New Roman"/>
          <w:sz w:val="28"/>
          <w:szCs w:val="28"/>
        </w:rPr>
        <w:t>ного характеру. З іншого – біль</w:t>
      </w:r>
      <w:r w:rsidRPr="00B55E1F">
        <w:rPr>
          <w:rFonts w:ascii="Times New Roman" w:hAnsi="Times New Roman" w:cs="Times New Roman"/>
          <w:sz w:val="28"/>
          <w:szCs w:val="28"/>
        </w:rPr>
        <w:t>шість користувачів стикаються з маніпулюванням свідомістю та діями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з боку злочинців. Віртуалізація реальності – це взаємодія в мережі</w:t>
      </w:r>
      <w:r w:rsid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B55E1F">
        <w:rPr>
          <w:rFonts w:ascii="Times New Roman" w:hAnsi="Times New Roman" w:cs="Times New Roman"/>
          <w:sz w:val="28"/>
          <w:szCs w:val="28"/>
        </w:rPr>
        <w:t>Інтернет, що призводить до появи безлі</w:t>
      </w:r>
      <w:r w:rsidR="00F15BDD">
        <w:rPr>
          <w:rFonts w:ascii="Times New Roman" w:hAnsi="Times New Roman" w:cs="Times New Roman"/>
          <w:sz w:val="28"/>
          <w:szCs w:val="28"/>
        </w:rPr>
        <w:t>чі «віртуальних світів», суб'єк</w:t>
      </w:r>
      <w:r w:rsidRPr="00B55E1F">
        <w:rPr>
          <w:rFonts w:ascii="Times New Roman" w:hAnsi="Times New Roman" w:cs="Times New Roman"/>
          <w:sz w:val="28"/>
          <w:szCs w:val="28"/>
        </w:rPr>
        <w:t>тами яких є реальні та віртуальні особи, групи та спільноти.</w:t>
      </w:r>
    </w:p>
    <w:sectPr w:rsidR="00B55E1F">
      <w:foot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2B4" w:rsidRDefault="00D572B4" w:rsidP="00F15BDD">
      <w:pPr>
        <w:spacing w:after="0" w:line="240" w:lineRule="auto"/>
      </w:pPr>
      <w:r>
        <w:separator/>
      </w:r>
    </w:p>
  </w:endnote>
  <w:endnote w:type="continuationSeparator" w:id="0">
    <w:p w:rsidR="00D572B4" w:rsidRDefault="00D572B4" w:rsidP="00F1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576271"/>
      <w:docPartObj>
        <w:docPartGallery w:val="Page Numbers (Bottom of Page)"/>
        <w:docPartUnique/>
      </w:docPartObj>
    </w:sdtPr>
    <w:sdtContent>
      <w:p w:rsidR="00F15BDD" w:rsidRDefault="00F15B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66F">
          <w:rPr>
            <w:noProof/>
          </w:rPr>
          <w:t>11</w:t>
        </w:r>
        <w:r>
          <w:fldChar w:fldCharType="end"/>
        </w:r>
      </w:p>
    </w:sdtContent>
  </w:sdt>
  <w:p w:rsidR="00F15BDD" w:rsidRDefault="00F15B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2B4" w:rsidRDefault="00D572B4" w:rsidP="00F15BDD">
      <w:pPr>
        <w:spacing w:after="0" w:line="240" w:lineRule="auto"/>
      </w:pPr>
      <w:r>
        <w:separator/>
      </w:r>
    </w:p>
  </w:footnote>
  <w:footnote w:type="continuationSeparator" w:id="0">
    <w:p w:rsidR="00D572B4" w:rsidRDefault="00D572B4" w:rsidP="00F15B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A6"/>
    <w:rsid w:val="000B3E8B"/>
    <w:rsid w:val="001272A6"/>
    <w:rsid w:val="00324E94"/>
    <w:rsid w:val="0094466F"/>
    <w:rsid w:val="00AC655A"/>
    <w:rsid w:val="00B55E1F"/>
    <w:rsid w:val="00D572B4"/>
    <w:rsid w:val="00EA1E37"/>
    <w:rsid w:val="00F15BDD"/>
    <w:rsid w:val="00F5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7D1FC-89F6-458D-A87E-87AD5C4D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E1F"/>
    <w:pPr>
      <w:ind w:left="720"/>
      <w:contextualSpacing/>
    </w:pPr>
  </w:style>
  <w:style w:type="table" w:styleId="a4">
    <w:name w:val="Table Grid"/>
    <w:basedOn w:val="a1"/>
    <w:uiPriority w:val="39"/>
    <w:rsid w:val="00B55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5B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15BDD"/>
  </w:style>
  <w:style w:type="paragraph" w:styleId="a7">
    <w:name w:val="footer"/>
    <w:basedOn w:val="a"/>
    <w:link w:val="a8"/>
    <w:uiPriority w:val="99"/>
    <w:unhideWhenUsed/>
    <w:rsid w:val="00F15B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15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BFDC-D60A-473A-83AF-91CC03A9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16680</Words>
  <Characters>9509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6-03-16T21:31:00Z</dcterms:created>
  <dcterms:modified xsi:type="dcterms:W3CDTF">2026-03-30T22:16:00Z</dcterms:modified>
</cp:coreProperties>
</file>